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mail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7D91A2F3" w:rsidR="009D2DA7" w:rsidRPr="009F41AC" w:rsidRDefault="002E50A6" w:rsidP="00482DB8">
      <w:pPr>
        <w:ind w:right="-1080" w:firstLine="72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20559B">
        <w:rPr>
          <w:b/>
          <w:bCs/>
        </w:rPr>
        <w:t xml:space="preserve">№ </w:t>
      </w:r>
      <w:r w:rsidR="009F41AC" w:rsidRPr="009F41AC">
        <w:rPr>
          <w:b/>
          <w:bCs/>
        </w:rPr>
        <w:t>19</w:t>
      </w:r>
      <w:r w:rsidR="002467EE">
        <w:rPr>
          <w:b/>
          <w:bCs/>
        </w:rPr>
        <w:t>6</w:t>
      </w:r>
    </w:p>
    <w:p w14:paraId="1D60A6B9" w14:textId="39BC52E2" w:rsidR="009D2DA7" w:rsidRPr="009F41AC" w:rsidRDefault="002E50A6" w:rsidP="00482DB8">
      <w:pPr>
        <w:ind w:right="-1080" w:firstLine="720"/>
        <w:rPr>
          <w:b/>
          <w:bCs/>
          <w:lang w:val="en-US"/>
        </w:rPr>
      </w:pPr>
      <w:r w:rsidRPr="009F41AC">
        <w:rPr>
          <w:b/>
          <w:bCs/>
          <w:lang w:val="en-US"/>
        </w:rPr>
        <w:t xml:space="preserve">          </w:t>
      </w:r>
      <w:r w:rsidR="002D1B53" w:rsidRPr="009F41AC">
        <w:rPr>
          <w:b/>
          <w:bCs/>
          <w:lang w:val="en-US"/>
        </w:rPr>
        <w:t xml:space="preserve">                             </w:t>
      </w:r>
      <w:r w:rsidR="009D2DA7" w:rsidRPr="009F41AC">
        <w:rPr>
          <w:b/>
          <w:bCs/>
        </w:rPr>
        <w:t>гр. Угърчин,</w:t>
      </w:r>
      <w:r w:rsidR="00A45192" w:rsidRPr="009F41AC">
        <w:rPr>
          <w:b/>
          <w:bCs/>
          <w:lang w:val="ru-RU"/>
        </w:rPr>
        <w:t xml:space="preserve"> </w:t>
      </w:r>
      <w:r w:rsidR="009F41AC" w:rsidRPr="009F41AC">
        <w:rPr>
          <w:b/>
          <w:bCs/>
        </w:rPr>
        <w:t>11</w:t>
      </w:r>
      <w:r w:rsidR="008D6611" w:rsidRPr="009F41AC">
        <w:rPr>
          <w:b/>
          <w:bCs/>
        </w:rPr>
        <w:t>.0</w:t>
      </w:r>
      <w:r w:rsidR="008D6611" w:rsidRPr="009F41AC">
        <w:rPr>
          <w:b/>
          <w:bCs/>
          <w:lang w:val="en-US"/>
        </w:rPr>
        <w:t>7</w:t>
      </w:r>
      <w:r w:rsidR="00802739" w:rsidRPr="009F41AC">
        <w:rPr>
          <w:b/>
          <w:bCs/>
          <w:lang w:val="en-US"/>
        </w:rPr>
        <w:t>.20</w:t>
      </w:r>
      <w:r w:rsidR="003D5D87" w:rsidRPr="009F41AC">
        <w:rPr>
          <w:b/>
          <w:bCs/>
        </w:rPr>
        <w:t>2</w:t>
      </w:r>
      <w:r w:rsidR="009F41AC" w:rsidRPr="009F41AC">
        <w:rPr>
          <w:b/>
          <w:bCs/>
        </w:rPr>
        <w:t>2</w:t>
      </w:r>
      <w:r w:rsidR="00802739" w:rsidRPr="009F41AC">
        <w:rPr>
          <w:b/>
          <w:bCs/>
          <w:lang w:val="en-US"/>
        </w:rPr>
        <w:t xml:space="preserve"> </w:t>
      </w:r>
      <w:r w:rsidR="009D2DA7" w:rsidRPr="009F41AC">
        <w:rPr>
          <w:b/>
          <w:bCs/>
        </w:rPr>
        <w:t>г.</w:t>
      </w:r>
    </w:p>
    <w:p w14:paraId="1FE8CDDE" w14:textId="77777777" w:rsidR="00A70086" w:rsidRPr="00092EB3" w:rsidRDefault="00A70086" w:rsidP="00482DB8">
      <w:pPr>
        <w:ind w:right="-1080" w:firstLine="720"/>
        <w:rPr>
          <w:color w:val="FF0000"/>
          <w:lang w:val="en-US"/>
        </w:rPr>
      </w:pPr>
    </w:p>
    <w:p w14:paraId="4AFA09D9" w14:textId="238677F4" w:rsidR="00D642F3" w:rsidRPr="00882CB7" w:rsidRDefault="009D2DA7" w:rsidP="00D642F3">
      <w:pPr>
        <w:jc w:val="both"/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>
        <w:t>),</w:t>
      </w:r>
      <w:r w:rsidR="00C1513F" w:rsidRPr="00C1513F">
        <w:t xml:space="preserve"> </w:t>
      </w:r>
      <w:r w:rsidR="00D642F3" w:rsidRPr="002E50A6">
        <w:t xml:space="preserve">Протокол от </w:t>
      </w:r>
      <w:r w:rsidR="009C69AA">
        <w:t>07</w:t>
      </w:r>
      <w:r w:rsidR="00D642F3">
        <w:t>.</w:t>
      </w:r>
      <w:r w:rsidR="009C69AA">
        <w:t>07</w:t>
      </w:r>
      <w:r w:rsidR="00D642F3">
        <w:rPr>
          <w:lang w:val="en-US"/>
        </w:rPr>
        <w:t>.20</w:t>
      </w:r>
      <w:r w:rsidR="008E318F">
        <w:rPr>
          <w:lang w:val="en-US"/>
        </w:rPr>
        <w:t>2</w:t>
      </w:r>
      <w:r w:rsidR="009C69AA">
        <w:t>2</w:t>
      </w:r>
      <w:r w:rsidR="00D642F3">
        <w:rPr>
          <w:lang w:val="en-US"/>
        </w:rPr>
        <w:t xml:space="preserve"> </w:t>
      </w:r>
      <w:r w:rsidR="00D642F3" w:rsidRPr="002E50A6">
        <w:t>г.</w:t>
      </w:r>
      <w:r w:rsidR="00D642F3">
        <w:t xml:space="preserve"> </w:t>
      </w:r>
      <w:r w:rsidR="00D642F3" w:rsidRPr="002E50A6">
        <w:t>от проведен</w:t>
      </w:r>
      <w:r w:rsidR="00D642F3">
        <w:t>и</w:t>
      </w:r>
      <w:r w:rsidR="00D642F3" w:rsidRPr="002E50A6">
        <w:t xml:space="preserve"> търг</w:t>
      </w:r>
      <w:r w:rsidR="00D642F3">
        <w:t>ове</w:t>
      </w:r>
      <w:r w:rsidR="00D642F3" w:rsidRPr="002E50A6">
        <w:t xml:space="preserve"> с тайно наддаване, на комисия, назначена със </w:t>
      </w:r>
      <w:r w:rsidR="00D642F3" w:rsidRPr="00882CB7">
        <w:t xml:space="preserve">Заповед  № </w:t>
      </w:r>
      <w:r w:rsidR="00882CB7" w:rsidRPr="00882CB7">
        <w:t>188</w:t>
      </w:r>
      <w:r w:rsidR="00D642F3" w:rsidRPr="00882CB7">
        <w:t>/</w:t>
      </w:r>
      <w:r w:rsidR="00882CB7" w:rsidRPr="00882CB7">
        <w:t>07</w:t>
      </w:r>
      <w:r w:rsidR="00D642F3" w:rsidRPr="00882CB7">
        <w:t>.</w:t>
      </w:r>
      <w:r w:rsidR="003F7830" w:rsidRPr="00882CB7">
        <w:t>07</w:t>
      </w:r>
      <w:r w:rsidR="00D642F3" w:rsidRPr="00882CB7">
        <w:t>.20</w:t>
      </w:r>
      <w:r w:rsidR="008E318F" w:rsidRPr="00882CB7">
        <w:rPr>
          <w:lang w:val="en-US"/>
        </w:rPr>
        <w:t>2</w:t>
      </w:r>
      <w:r w:rsidR="00882CB7" w:rsidRPr="00882CB7">
        <w:t>2</w:t>
      </w:r>
      <w:r w:rsidR="00D642F3" w:rsidRPr="00882CB7">
        <w:t xml:space="preserve"> год. на Кмета на Община Угърчин, </w:t>
      </w:r>
    </w:p>
    <w:p w14:paraId="2F5D374A" w14:textId="7558AE28" w:rsidR="00203833" w:rsidRDefault="00203833" w:rsidP="00482DB8">
      <w:pPr>
        <w:jc w:val="both"/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91E3512" w14:textId="4244D5D8" w:rsidR="00DE6524" w:rsidRDefault="00DE6524" w:rsidP="00DE6524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2467EE" w:rsidRPr="00DB7699">
        <w:rPr>
          <w:b/>
          <w:bCs/>
        </w:rPr>
        <w:t>„ДЕМЕТРА АГРО 86“ ЕООД,</w:t>
      </w:r>
      <w:r w:rsidR="002467EE" w:rsidRPr="00DB7699">
        <w:rPr>
          <w:b/>
        </w:rPr>
        <w:t xml:space="preserve"> ЕИК: 202356100</w:t>
      </w:r>
      <w:r w:rsidR="002467EE" w:rsidRPr="00DB7699">
        <w:rPr>
          <w:b/>
          <w:lang w:val="en-US"/>
        </w:rPr>
        <w:t>,</w:t>
      </w:r>
      <w:r w:rsidR="002467EE" w:rsidRPr="00DB7699">
        <w:rPr>
          <w:b/>
        </w:rPr>
        <w:t xml:space="preserve"> със седалище и адрес на управление</w:t>
      </w:r>
      <w:r w:rsidR="002467EE" w:rsidRPr="00DB7699">
        <w:rPr>
          <w:b/>
          <w:lang w:val="en-US"/>
        </w:rPr>
        <w:t>:</w:t>
      </w:r>
      <w:r w:rsidR="002467EE" w:rsidRPr="00DB7699">
        <w:rPr>
          <w:b/>
        </w:rPr>
        <w:t xml:space="preserve"> гр. Угърчин, ул. „Васил Левски“ №103</w:t>
      </w:r>
      <w:r w:rsidR="00302D7D" w:rsidRPr="00D93F54">
        <w:rPr>
          <w:b/>
        </w:rPr>
        <w:t>,</w:t>
      </w:r>
      <w:r w:rsidR="00703C09" w:rsidRPr="003C4714">
        <w:rPr>
          <w:b/>
          <w:color w:val="FF0000"/>
        </w:rPr>
        <w:t xml:space="preserve"> </w:t>
      </w:r>
      <w:r w:rsidR="00703C09" w:rsidRPr="00322AA7">
        <w:rPr>
          <w:b/>
        </w:rPr>
        <w:t>представлявано от</w:t>
      </w:r>
      <w:r w:rsidR="00906E09" w:rsidRPr="00322AA7">
        <w:rPr>
          <w:b/>
        </w:rPr>
        <w:t xml:space="preserve"> Управителя </w:t>
      </w:r>
      <w:r w:rsidR="002467EE">
        <w:rPr>
          <w:b/>
        </w:rPr>
        <w:t>Веселин Петров Шойков</w:t>
      </w:r>
      <w:r w:rsidR="00703C09">
        <w:rPr>
          <w:b/>
        </w:rPr>
        <w:t xml:space="preserve">, 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322AA7">
        <w:t>2</w:t>
      </w:r>
      <w:r w:rsidR="006926A2" w:rsidRPr="004D6C3E">
        <w:t>/202</w:t>
      </w:r>
      <w:r w:rsidR="00322AA7">
        <w:t>3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</w:t>
      </w:r>
      <w:r w:rsidR="002467EE">
        <w:rPr>
          <w:b/>
        </w:rPr>
        <w:t xml:space="preserve"> с. Катунец,</w:t>
      </w:r>
      <w:r w:rsidR="00DA7959">
        <w:rPr>
          <w:b/>
        </w:rPr>
        <w:t xml:space="preserve"> с.</w:t>
      </w:r>
      <w:r w:rsidR="002467EE">
        <w:rPr>
          <w:b/>
        </w:rPr>
        <w:t xml:space="preserve"> Драгана</w:t>
      </w:r>
      <w:r w:rsidR="00DA7959">
        <w:rPr>
          <w:b/>
        </w:rPr>
        <w:t xml:space="preserve"> </w:t>
      </w:r>
      <w:r w:rsidR="00703C09">
        <w:rPr>
          <w:b/>
        </w:rPr>
        <w:t xml:space="preserve"> и с. </w:t>
      </w:r>
      <w:r w:rsidR="00322AA7">
        <w:rPr>
          <w:b/>
        </w:rPr>
        <w:t>Микре</w:t>
      </w:r>
      <w:r w:rsidR="00BC6404">
        <w:rPr>
          <w:b/>
        </w:rPr>
        <w:t xml:space="preserve"> </w:t>
      </w:r>
      <w:r w:rsidR="009D2DA7">
        <w:t xml:space="preserve">за следните поземлени имоти: </w:t>
      </w:r>
    </w:p>
    <w:p w14:paraId="65CC9F4D" w14:textId="77777777" w:rsidR="00225036" w:rsidRDefault="00225036" w:rsidP="00DE6524">
      <w:pPr>
        <w:ind w:right="-108"/>
        <w:jc w:val="both"/>
      </w:pPr>
    </w:p>
    <w:tbl>
      <w:tblPr>
        <w:tblStyle w:val="a9"/>
        <w:tblW w:w="10916" w:type="dxa"/>
        <w:jc w:val="center"/>
        <w:tblLook w:val="04A0" w:firstRow="1" w:lastRow="0" w:firstColumn="1" w:lastColumn="0" w:noHBand="0" w:noVBand="1"/>
      </w:tblPr>
      <w:tblGrid>
        <w:gridCol w:w="1135"/>
        <w:gridCol w:w="1195"/>
        <w:gridCol w:w="1073"/>
        <w:gridCol w:w="1134"/>
        <w:gridCol w:w="992"/>
        <w:gridCol w:w="2552"/>
        <w:gridCol w:w="850"/>
        <w:gridCol w:w="993"/>
        <w:gridCol w:w="992"/>
      </w:tblGrid>
      <w:tr w:rsidR="003C4714" w:rsidRPr="002A4547" w14:paraId="6A9CA3EB" w14:textId="1A69AC49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7F4B709F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Община</w:t>
            </w:r>
          </w:p>
        </w:tc>
        <w:tc>
          <w:tcPr>
            <w:tcW w:w="1195" w:type="dxa"/>
            <w:noWrap/>
            <w:hideMark/>
          </w:tcPr>
          <w:p w14:paraId="0C2C919B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Землище</w:t>
            </w:r>
          </w:p>
        </w:tc>
        <w:tc>
          <w:tcPr>
            <w:tcW w:w="1073" w:type="dxa"/>
            <w:noWrap/>
            <w:hideMark/>
          </w:tcPr>
          <w:p w14:paraId="24DA94F1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Имот №</w:t>
            </w:r>
          </w:p>
        </w:tc>
        <w:tc>
          <w:tcPr>
            <w:tcW w:w="1134" w:type="dxa"/>
            <w:noWrap/>
            <w:hideMark/>
          </w:tcPr>
          <w:p w14:paraId="7090ACC7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Площ дка</w:t>
            </w:r>
          </w:p>
        </w:tc>
        <w:tc>
          <w:tcPr>
            <w:tcW w:w="992" w:type="dxa"/>
            <w:noWrap/>
            <w:hideMark/>
          </w:tcPr>
          <w:p w14:paraId="79413637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НТП</w:t>
            </w:r>
          </w:p>
        </w:tc>
        <w:tc>
          <w:tcPr>
            <w:tcW w:w="2552" w:type="dxa"/>
            <w:noWrap/>
            <w:hideMark/>
          </w:tcPr>
          <w:p w14:paraId="55C9D9C9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Местност</w:t>
            </w:r>
          </w:p>
        </w:tc>
        <w:tc>
          <w:tcPr>
            <w:tcW w:w="850" w:type="dxa"/>
            <w:noWrap/>
            <w:hideMark/>
          </w:tcPr>
          <w:p w14:paraId="3BB4CCF6" w14:textId="7EC3A334" w:rsidR="003C4714" w:rsidRPr="002A4547" w:rsidRDefault="003C4714" w:rsidP="003C4714">
            <w:pPr>
              <w:jc w:val="center"/>
            </w:pPr>
            <w:r>
              <w:rPr>
                <w:rFonts w:eastAsia="Calibri"/>
                <w:b/>
                <w:bCs/>
                <w:color w:val="000000"/>
              </w:rPr>
              <w:t>Кат.</w:t>
            </w:r>
          </w:p>
        </w:tc>
        <w:tc>
          <w:tcPr>
            <w:tcW w:w="993" w:type="dxa"/>
          </w:tcPr>
          <w:p w14:paraId="2227C426" w14:textId="77777777" w:rsidR="003C4714" w:rsidRPr="002A4547" w:rsidRDefault="003C4714" w:rsidP="003C4714">
            <w:pPr>
              <w:jc w:val="center"/>
              <w:rPr>
                <w:b/>
                <w:color w:val="000000"/>
              </w:rPr>
            </w:pPr>
            <w:r w:rsidRPr="002A4547">
              <w:rPr>
                <w:b/>
                <w:color w:val="000000"/>
              </w:rPr>
              <w:t>Предл. цена дка/лв.</w:t>
            </w:r>
          </w:p>
        </w:tc>
        <w:tc>
          <w:tcPr>
            <w:tcW w:w="992" w:type="dxa"/>
          </w:tcPr>
          <w:p w14:paraId="630338B8" w14:textId="1C660721" w:rsidR="003C4714" w:rsidRPr="002A4547" w:rsidRDefault="003C4714" w:rsidP="003C47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о лв.</w:t>
            </w:r>
          </w:p>
        </w:tc>
      </w:tr>
      <w:tr w:rsidR="003C4714" w:rsidRPr="006533AB" w14:paraId="2F9B5857" w14:textId="0DA3E0A2" w:rsidTr="006B162E">
        <w:trPr>
          <w:trHeight w:val="70"/>
          <w:jc w:val="center"/>
        </w:trPr>
        <w:tc>
          <w:tcPr>
            <w:tcW w:w="1135" w:type="dxa"/>
            <w:noWrap/>
            <w:hideMark/>
          </w:tcPr>
          <w:p w14:paraId="16495E77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17B9CAE2" w14:textId="0D267709" w:rsidR="003C4714" w:rsidRPr="002A4547" w:rsidRDefault="002467EE" w:rsidP="00B506A7">
            <w:pPr>
              <w:jc w:val="center"/>
            </w:pPr>
            <w:r>
              <w:t>Катунец</w:t>
            </w:r>
          </w:p>
        </w:tc>
        <w:tc>
          <w:tcPr>
            <w:tcW w:w="1073" w:type="dxa"/>
            <w:noWrap/>
            <w:hideMark/>
          </w:tcPr>
          <w:p w14:paraId="4DA8F6CC" w14:textId="19306DB3" w:rsidR="003C4714" w:rsidRPr="002A4547" w:rsidRDefault="002467EE" w:rsidP="002467EE">
            <w:pPr>
              <w:jc w:val="center"/>
            </w:pPr>
            <w:r>
              <w:t>91</w:t>
            </w:r>
            <w:r w:rsidR="003C4714" w:rsidRPr="002A4547">
              <w:t>.</w:t>
            </w:r>
            <w:r>
              <w:t>29</w:t>
            </w:r>
          </w:p>
        </w:tc>
        <w:tc>
          <w:tcPr>
            <w:tcW w:w="1134" w:type="dxa"/>
            <w:noWrap/>
            <w:hideMark/>
          </w:tcPr>
          <w:p w14:paraId="6610E0E0" w14:textId="0CCDF36C" w:rsidR="003C4714" w:rsidRPr="002A4547" w:rsidRDefault="002467EE" w:rsidP="002467EE">
            <w:pPr>
              <w:jc w:val="center"/>
            </w:pPr>
            <w:r>
              <w:t>1</w:t>
            </w:r>
            <w:r w:rsidR="003C4714" w:rsidRPr="002A4547">
              <w:t>.</w:t>
            </w:r>
            <w:r>
              <w:t>360</w:t>
            </w:r>
          </w:p>
        </w:tc>
        <w:tc>
          <w:tcPr>
            <w:tcW w:w="992" w:type="dxa"/>
            <w:noWrap/>
            <w:hideMark/>
          </w:tcPr>
          <w:p w14:paraId="308FD960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19931636" w14:textId="76F2DE74" w:rsidR="003C4714" w:rsidRPr="008A4C98" w:rsidRDefault="002467EE" w:rsidP="00B506A7">
            <w:pPr>
              <w:jc w:val="center"/>
            </w:pPr>
            <w:r>
              <w:t>СРЕДНА ЯЛИЯ</w:t>
            </w:r>
          </w:p>
        </w:tc>
        <w:tc>
          <w:tcPr>
            <w:tcW w:w="850" w:type="dxa"/>
            <w:noWrap/>
            <w:hideMark/>
          </w:tcPr>
          <w:p w14:paraId="3AC7E365" w14:textId="5C75C975" w:rsidR="003C4714" w:rsidRPr="008A4C98" w:rsidRDefault="002467EE" w:rsidP="00B506A7">
            <w:pPr>
              <w:jc w:val="center"/>
            </w:pPr>
            <w:r>
              <w:rPr>
                <w:lang w:val="en-US"/>
              </w:rPr>
              <w:t>III</w:t>
            </w:r>
            <w:r w:rsidR="003C4714" w:rsidRPr="008A4C98">
              <w:t xml:space="preserve">  </w:t>
            </w:r>
          </w:p>
        </w:tc>
        <w:tc>
          <w:tcPr>
            <w:tcW w:w="993" w:type="dxa"/>
          </w:tcPr>
          <w:p w14:paraId="216B6200" w14:textId="76A27A12" w:rsidR="003C4714" w:rsidRPr="002467EE" w:rsidRDefault="002467EE" w:rsidP="002467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6</w:t>
            </w:r>
            <w:r w:rsidR="003C4714" w:rsidRPr="006533AB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0</w:t>
            </w:r>
          </w:p>
        </w:tc>
        <w:tc>
          <w:tcPr>
            <w:tcW w:w="992" w:type="dxa"/>
          </w:tcPr>
          <w:p w14:paraId="62ED6F01" w14:textId="15C8D9B9" w:rsidR="003C4714" w:rsidRPr="00A704A6" w:rsidRDefault="00A704A6" w:rsidP="00A704A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6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57</w:t>
            </w:r>
          </w:p>
        </w:tc>
      </w:tr>
      <w:tr w:rsidR="003C4714" w:rsidRPr="00997A2A" w14:paraId="0259EA7E" w14:textId="49C8767E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7598E03D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04DF6DD0" w14:textId="778B9B8B" w:rsidR="003C4714" w:rsidRPr="002A4547" w:rsidRDefault="002467EE" w:rsidP="00B506A7">
            <w:pPr>
              <w:jc w:val="center"/>
            </w:pPr>
            <w:r>
              <w:t>Катунец</w:t>
            </w:r>
          </w:p>
        </w:tc>
        <w:tc>
          <w:tcPr>
            <w:tcW w:w="1073" w:type="dxa"/>
            <w:noWrap/>
            <w:hideMark/>
          </w:tcPr>
          <w:p w14:paraId="0A847C8A" w14:textId="18DA21CD" w:rsidR="003C4714" w:rsidRPr="002A4547" w:rsidRDefault="002467EE" w:rsidP="002467EE">
            <w:pPr>
              <w:jc w:val="center"/>
            </w:pPr>
            <w:r>
              <w:t>77</w:t>
            </w:r>
            <w:r w:rsidR="003C4714" w:rsidRPr="002A4547">
              <w:t>.</w:t>
            </w:r>
            <w:r>
              <w:t>10</w:t>
            </w:r>
          </w:p>
        </w:tc>
        <w:tc>
          <w:tcPr>
            <w:tcW w:w="1134" w:type="dxa"/>
            <w:noWrap/>
            <w:hideMark/>
          </w:tcPr>
          <w:p w14:paraId="17AA618C" w14:textId="11D430C3" w:rsidR="003C4714" w:rsidRPr="002A4547" w:rsidRDefault="002467EE" w:rsidP="002467EE">
            <w:pPr>
              <w:jc w:val="center"/>
            </w:pPr>
            <w:r>
              <w:t>0</w:t>
            </w:r>
            <w:r w:rsidR="003C4714" w:rsidRPr="002A4547">
              <w:t>.</w:t>
            </w:r>
            <w:r>
              <w:t>682</w:t>
            </w:r>
          </w:p>
        </w:tc>
        <w:tc>
          <w:tcPr>
            <w:tcW w:w="992" w:type="dxa"/>
            <w:noWrap/>
            <w:hideMark/>
          </w:tcPr>
          <w:p w14:paraId="7E6D0029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36AC2FF6" w14:textId="10C08DCB" w:rsidR="003C4714" w:rsidRPr="00633C4F" w:rsidRDefault="002467EE" w:rsidP="00B506A7">
            <w:pPr>
              <w:jc w:val="center"/>
            </w:pPr>
            <w:r>
              <w:t>ГОРНО ПОЛЕ</w:t>
            </w:r>
          </w:p>
        </w:tc>
        <w:tc>
          <w:tcPr>
            <w:tcW w:w="850" w:type="dxa"/>
            <w:noWrap/>
            <w:hideMark/>
          </w:tcPr>
          <w:p w14:paraId="06B8CF01" w14:textId="460C681B" w:rsidR="003C4714" w:rsidRPr="00633C4F" w:rsidRDefault="002467EE" w:rsidP="00B506A7">
            <w:pPr>
              <w:jc w:val="center"/>
            </w:pPr>
            <w:r>
              <w:rPr>
                <w:lang w:val="en-US"/>
              </w:rPr>
              <w:t>I</w:t>
            </w:r>
            <w:r w:rsidR="003C4714" w:rsidRPr="00633C4F">
              <w:t xml:space="preserve">V  </w:t>
            </w:r>
          </w:p>
        </w:tc>
        <w:tc>
          <w:tcPr>
            <w:tcW w:w="993" w:type="dxa"/>
          </w:tcPr>
          <w:p w14:paraId="7AEA1CA5" w14:textId="3984F66E" w:rsidR="003C4714" w:rsidRPr="002467EE" w:rsidRDefault="002467EE" w:rsidP="002467EE">
            <w:pPr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</w:rPr>
              <w:t>56</w:t>
            </w:r>
            <w:r w:rsidR="003C4714" w:rsidRPr="006533AB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0</w:t>
            </w:r>
          </w:p>
        </w:tc>
        <w:tc>
          <w:tcPr>
            <w:tcW w:w="992" w:type="dxa"/>
          </w:tcPr>
          <w:p w14:paraId="2A76A6A7" w14:textId="1D14CAFC" w:rsidR="003C4714" w:rsidRPr="00A704A6" w:rsidRDefault="00A704A6" w:rsidP="00A704A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8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40</w:t>
            </w:r>
          </w:p>
        </w:tc>
      </w:tr>
      <w:tr w:rsidR="003C4714" w:rsidRPr="00997A2A" w14:paraId="53D8DB58" w14:textId="24E41735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4E85A3B0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77E56E74" w14:textId="0F3CB3E9" w:rsidR="003C4714" w:rsidRPr="002A4547" w:rsidRDefault="002467EE" w:rsidP="00B506A7">
            <w:pPr>
              <w:jc w:val="center"/>
            </w:pPr>
            <w:r>
              <w:t>Катунец</w:t>
            </w:r>
          </w:p>
        </w:tc>
        <w:tc>
          <w:tcPr>
            <w:tcW w:w="1073" w:type="dxa"/>
            <w:noWrap/>
            <w:hideMark/>
          </w:tcPr>
          <w:p w14:paraId="37CB4EFA" w14:textId="5B08CDC7" w:rsidR="003C4714" w:rsidRPr="002A4547" w:rsidRDefault="00994598" w:rsidP="00B506A7">
            <w:pPr>
              <w:jc w:val="center"/>
            </w:pPr>
            <w:r>
              <w:t>146</w:t>
            </w:r>
            <w:r w:rsidR="003C4714" w:rsidRPr="002A4547">
              <w:t>.</w:t>
            </w:r>
            <w:r w:rsidR="003C4714">
              <w:t>1</w:t>
            </w:r>
            <w:r w:rsidR="002467EE">
              <w:t>0</w:t>
            </w:r>
          </w:p>
        </w:tc>
        <w:tc>
          <w:tcPr>
            <w:tcW w:w="1134" w:type="dxa"/>
            <w:noWrap/>
            <w:hideMark/>
          </w:tcPr>
          <w:p w14:paraId="0DA1A9F6" w14:textId="3C2FF4BA" w:rsidR="003C4714" w:rsidRPr="002A4547" w:rsidRDefault="002467EE" w:rsidP="002467EE">
            <w:pPr>
              <w:jc w:val="center"/>
            </w:pPr>
            <w:r>
              <w:t>5</w:t>
            </w:r>
            <w:r w:rsidR="003C4714" w:rsidRPr="002A4547">
              <w:t>.</w:t>
            </w:r>
            <w:r>
              <w:t>848</w:t>
            </w:r>
          </w:p>
        </w:tc>
        <w:tc>
          <w:tcPr>
            <w:tcW w:w="992" w:type="dxa"/>
            <w:noWrap/>
            <w:hideMark/>
          </w:tcPr>
          <w:p w14:paraId="0E01ED61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7AFC5FC0" w14:textId="7A28AC11" w:rsidR="003C4714" w:rsidRPr="00633C4F" w:rsidRDefault="002467EE" w:rsidP="00B506A7">
            <w:pPr>
              <w:jc w:val="center"/>
            </w:pPr>
            <w:r>
              <w:t>ПЕЙКОВСКОТО</w:t>
            </w:r>
          </w:p>
        </w:tc>
        <w:tc>
          <w:tcPr>
            <w:tcW w:w="850" w:type="dxa"/>
            <w:noWrap/>
            <w:hideMark/>
          </w:tcPr>
          <w:p w14:paraId="3EF24DD3" w14:textId="7128C021" w:rsidR="003C4714" w:rsidRPr="00633C4F" w:rsidRDefault="002467EE" w:rsidP="00B506A7">
            <w:pPr>
              <w:jc w:val="center"/>
            </w:pPr>
            <w:r>
              <w:rPr>
                <w:lang w:val="en-US"/>
              </w:rPr>
              <w:t>IV</w:t>
            </w:r>
            <w:r w:rsidR="003C4714" w:rsidRPr="00633C4F">
              <w:t xml:space="preserve">  </w:t>
            </w:r>
          </w:p>
        </w:tc>
        <w:tc>
          <w:tcPr>
            <w:tcW w:w="993" w:type="dxa"/>
          </w:tcPr>
          <w:p w14:paraId="70A061E7" w14:textId="517F269C" w:rsidR="003C4714" w:rsidRPr="00997A2A" w:rsidRDefault="002467EE" w:rsidP="002467EE">
            <w:pPr>
              <w:jc w:val="center"/>
              <w:rPr>
                <w:rFonts w:eastAsia="Calibri"/>
                <w:b/>
                <w:color w:val="FF0000"/>
                <w:lang w:val="en-US"/>
              </w:rPr>
            </w:pPr>
            <w:r>
              <w:rPr>
                <w:rFonts w:eastAsia="Calibri"/>
                <w:b/>
              </w:rPr>
              <w:t>62</w:t>
            </w:r>
            <w:r w:rsidR="003C4714" w:rsidRPr="006533AB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</w:t>
            </w:r>
            <w:r w:rsidR="003C4714" w:rsidRPr="006533AB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5D5B0B1E" w14:textId="03D122A0" w:rsidR="003C4714" w:rsidRPr="00A704A6" w:rsidRDefault="00A704A6" w:rsidP="00A704A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64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33</w:t>
            </w:r>
          </w:p>
        </w:tc>
      </w:tr>
      <w:tr w:rsidR="003C4714" w:rsidRPr="008A4C98" w14:paraId="028ABF9F" w14:textId="08C666F4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4163A5B2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26D878A1" w14:textId="71937713" w:rsidR="003C4714" w:rsidRPr="002A4547" w:rsidRDefault="002467EE" w:rsidP="00B506A7">
            <w:pPr>
              <w:jc w:val="center"/>
            </w:pPr>
            <w:r>
              <w:t>Катунец</w:t>
            </w:r>
          </w:p>
        </w:tc>
        <w:tc>
          <w:tcPr>
            <w:tcW w:w="1073" w:type="dxa"/>
            <w:noWrap/>
            <w:hideMark/>
          </w:tcPr>
          <w:p w14:paraId="59987F98" w14:textId="13854FF3" w:rsidR="003C4714" w:rsidRPr="002A4547" w:rsidRDefault="002467EE" w:rsidP="002467EE">
            <w:pPr>
              <w:jc w:val="center"/>
            </w:pPr>
            <w:r>
              <w:t>105</w:t>
            </w:r>
            <w:r w:rsidR="003C4714">
              <w:t>.1</w:t>
            </w:r>
          </w:p>
        </w:tc>
        <w:tc>
          <w:tcPr>
            <w:tcW w:w="1134" w:type="dxa"/>
            <w:noWrap/>
            <w:hideMark/>
          </w:tcPr>
          <w:p w14:paraId="4A63D285" w14:textId="4F3D25EB" w:rsidR="003C4714" w:rsidRPr="002A4547" w:rsidRDefault="003C4714" w:rsidP="002467EE">
            <w:pPr>
              <w:jc w:val="center"/>
            </w:pPr>
            <w:r>
              <w:t>3.</w:t>
            </w:r>
            <w:r w:rsidR="002467EE">
              <w:t>098</w:t>
            </w:r>
          </w:p>
        </w:tc>
        <w:tc>
          <w:tcPr>
            <w:tcW w:w="992" w:type="dxa"/>
            <w:noWrap/>
            <w:hideMark/>
          </w:tcPr>
          <w:p w14:paraId="72900C29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1B2F648D" w14:textId="49A2D77B" w:rsidR="003C4714" w:rsidRPr="00633C4F" w:rsidRDefault="002467EE" w:rsidP="00B506A7">
            <w:pPr>
              <w:jc w:val="center"/>
            </w:pPr>
            <w:r>
              <w:t>ЮНУЗОВ ВРЪХ</w:t>
            </w:r>
            <w:r w:rsidR="003C4714" w:rsidRPr="00633C4F">
              <w:t xml:space="preserve"> </w:t>
            </w:r>
          </w:p>
        </w:tc>
        <w:tc>
          <w:tcPr>
            <w:tcW w:w="850" w:type="dxa"/>
            <w:noWrap/>
            <w:hideMark/>
          </w:tcPr>
          <w:p w14:paraId="04313F2E" w14:textId="07315DC2" w:rsidR="003C4714" w:rsidRPr="00633C4F" w:rsidRDefault="003C4714" w:rsidP="002467EE">
            <w:pPr>
              <w:jc w:val="center"/>
            </w:pPr>
            <w:r w:rsidRPr="00633C4F">
              <w:t xml:space="preserve">V  </w:t>
            </w:r>
          </w:p>
        </w:tc>
        <w:tc>
          <w:tcPr>
            <w:tcW w:w="993" w:type="dxa"/>
          </w:tcPr>
          <w:p w14:paraId="705185E6" w14:textId="2F7D6044" w:rsidR="003C4714" w:rsidRPr="008A4C98" w:rsidRDefault="002467EE" w:rsidP="002467EE">
            <w:pPr>
              <w:jc w:val="center"/>
              <w:rPr>
                <w:rFonts w:eastAsia="Calibri"/>
                <w:b/>
                <w:color w:val="FF0000"/>
                <w:lang w:val="en-US"/>
              </w:rPr>
            </w:pPr>
            <w:r>
              <w:rPr>
                <w:rFonts w:eastAsia="Calibri"/>
                <w:b/>
              </w:rPr>
              <w:t>56</w:t>
            </w:r>
            <w:r w:rsidR="003C4714" w:rsidRPr="006533AB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</w:t>
            </w:r>
            <w:r w:rsidR="003C4714" w:rsidRPr="006533AB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3E684514" w14:textId="17938C7E" w:rsidR="003C4714" w:rsidRPr="00A704A6" w:rsidRDefault="00A704A6" w:rsidP="00A704A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74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42</w:t>
            </w:r>
          </w:p>
        </w:tc>
      </w:tr>
      <w:tr w:rsidR="003C4714" w:rsidRPr="008A4C98" w14:paraId="526B6EB1" w14:textId="412EF113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1FE5DC01" w14:textId="77777777" w:rsidR="003C4714" w:rsidRPr="00DD0DE8" w:rsidRDefault="003C4714" w:rsidP="00B506A7">
            <w:pPr>
              <w:jc w:val="center"/>
            </w:pPr>
            <w:r w:rsidRPr="00DD0DE8">
              <w:t>Угърчин</w:t>
            </w:r>
          </w:p>
        </w:tc>
        <w:tc>
          <w:tcPr>
            <w:tcW w:w="1195" w:type="dxa"/>
            <w:noWrap/>
            <w:hideMark/>
          </w:tcPr>
          <w:p w14:paraId="5035D068" w14:textId="61CE46BE" w:rsidR="003C4714" w:rsidRPr="00DD0DE8" w:rsidRDefault="002467EE" w:rsidP="00B506A7">
            <w:pPr>
              <w:jc w:val="center"/>
            </w:pPr>
            <w:r w:rsidRPr="00DD0DE8">
              <w:t>Катунец</w:t>
            </w:r>
          </w:p>
        </w:tc>
        <w:tc>
          <w:tcPr>
            <w:tcW w:w="1073" w:type="dxa"/>
            <w:noWrap/>
            <w:hideMark/>
          </w:tcPr>
          <w:p w14:paraId="3B88FF8C" w14:textId="04A86797" w:rsidR="003C4714" w:rsidRPr="00DD0DE8" w:rsidRDefault="002467EE" w:rsidP="002467EE">
            <w:pPr>
              <w:jc w:val="center"/>
            </w:pPr>
            <w:r w:rsidRPr="00DD0DE8">
              <w:t>148</w:t>
            </w:r>
            <w:r w:rsidR="003C4714" w:rsidRPr="00DD0DE8">
              <w:t>.</w:t>
            </w:r>
            <w:r w:rsidRPr="00DD0DE8">
              <w:t>4</w:t>
            </w:r>
          </w:p>
        </w:tc>
        <w:tc>
          <w:tcPr>
            <w:tcW w:w="1134" w:type="dxa"/>
            <w:noWrap/>
            <w:hideMark/>
          </w:tcPr>
          <w:p w14:paraId="11C06891" w14:textId="11BF1FFF" w:rsidR="003C4714" w:rsidRPr="00DD0DE8" w:rsidRDefault="002467EE" w:rsidP="002467EE">
            <w:pPr>
              <w:jc w:val="center"/>
            </w:pPr>
            <w:r w:rsidRPr="00DD0DE8">
              <w:t>5</w:t>
            </w:r>
            <w:r w:rsidR="003C4714" w:rsidRPr="00DD0DE8">
              <w:t>.</w:t>
            </w:r>
            <w:r w:rsidRPr="00DD0DE8">
              <w:t>895</w:t>
            </w:r>
          </w:p>
        </w:tc>
        <w:tc>
          <w:tcPr>
            <w:tcW w:w="992" w:type="dxa"/>
            <w:noWrap/>
            <w:hideMark/>
          </w:tcPr>
          <w:p w14:paraId="1D7839D3" w14:textId="77777777" w:rsidR="003C4714" w:rsidRPr="00DD0DE8" w:rsidRDefault="003C4714" w:rsidP="00B506A7">
            <w:r w:rsidRPr="00DD0DE8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284F2181" w14:textId="45BD9F54" w:rsidR="003C4714" w:rsidRPr="00DD0DE8" w:rsidRDefault="002467EE" w:rsidP="00B506A7">
            <w:pPr>
              <w:jc w:val="center"/>
            </w:pPr>
            <w:r w:rsidRPr="00DD0DE8">
              <w:t>ЗАИМСКОТО</w:t>
            </w:r>
          </w:p>
        </w:tc>
        <w:tc>
          <w:tcPr>
            <w:tcW w:w="850" w:type="dxa"/>
            <w:noWrap/>
            <w:hideMark/>
          </w:tcPr>
          <w:p w14:paraId="7EC52122" w14:textId="1D5F2329" w:rsidR="003C4714" w:rsidRPr="00DD0DE8" w:rsidRDefault="003C4714" w:rsidP="002467EE">
            <w:pPr>
              <w:jc w:val="center"/>
            </w:pPr>
            <w:r w:rsidRPr="00DD0DE8">
              <w:t>I</w:t>
            </w:r>
            <w:r w:rsidR="002467EE" w:rsidRPr="00DD0DE8">
              <w:rPr>
                <w:lang w:val="en-US"/>
              </w:rPr>
              <w:t>V</w:t>
            </w:r>
            <w:r w:rsidRPr="00DD0DE8">
              <w:t xml:space="preserve">  </w:t>
            </w:r>
          </w:p>
        </w:tc>
        <w:tc>
          <w:tcPr>
            <w:tcW w:w="993" w:type="dxa"/>
          </w:tcPr>
          <w:p w14:paraId="6B951C4C" w14:textId="75E5997A" w:rsidR="003C4714" w:rsidRPr="00DD0DE8" w:rsidRDefault="002467EE" w:rsidP="002467EE">
            <w:pPr>
              <w:jc w:val="center"/>
              <w:rPr>
                <w:rFonts w:eastAsia="Calibri"/>
                <w:b/>
                <w:lang w:val="en-US"/>
              </w:rPr>
            </w:pPr>
            <w:r w:rsidRPr="00DD0DE8">
              <w:rPr>
                <w:rFonts w:eastAsia="Calibri"/>
                <w:b/>
              </w:rPr>
              <w:t>56</w:t>
            </w:r>
            <w:r w:rsidR="003C4714" w:rsidRPr="00DD0DE8">
              <w:rPr>
                <w:rFonts w:eastAsia="Calibri"/>
                <w:b/>
                <w:lang w:val="en-US"/>
              </w:rPr>
              <w:t>.</w:t>
            </w:r>
            <w:r w:rsidRPr="00DD0DE8">
              <w:rPr>
                <w:rFonts w:eastAsia="Calibri"/>
                <w:b/>
              </w:rPr>
              <w:t>3</w:t>
            </w:r>
            <w:r w:rsidR="003C4714" w:rsidRPr="00DD0DE8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40E33374" w14:textId="73F7BFF6" w:rsidR="003C4714" w:rsidRPr="00DD0DE8" w:rsidRDefault="00A704A6" w:rsidP="00A704A6">
            <w:pPr>
              <w:jc w:val="center"/>
              <w:rPr>
                <w:rFonts w:eastAsia="Calibri"/>
                <w:b/>
                <w:lang w:val="en-US"/>
              </w:rPr>
            </w:pPr>
            <w:r w:rsidRPr="00DD0DE8">
              <w:rPr>
                <w:rFonts w:eastAsia="Calibri"/>
                <w:b/>
                <w:lang w:val="en-US"/>
              </w:rPr>
              <w:t>331</w:t>
            </w:r>
            <w:r w:rsidR="003C4714" w:rsidRPr="00DD0DE8">
              <w:rPr>
                <w:rFonts w:eastAsia="Calibri"/>
                <w:b/>
              </w:rPr>
              <w:t>.</w:t>
            </w:r>
            <w:r w:rsidRPr="00DD0DE8">
              <w:rPr>
                <w:rFonts w:eastAsia="Calibri"/>
                <w:b/>
                <w:lang w:val="en-US"/>
              </w:rPr>
              <w:t>89</w:t>
            </w:r>
          </w:p>
        </w:tc>
      </w:tr>
      <w:tr w:rsidR="003C4714" w:rsidRPr="006533AB" w14:paraId="21DC032F" w14:textId="6739C2E7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7E826978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6C151362" w14:textId="16FEF486" w:rsidR="003C4714" w:rsidRPr="002A4547" w:rsidRDefault="002467EE" w:rsidP="00B506A7">
            <w:pPr>
              <w:jc w:val="center"/>
            </w:pPr>
            <w:r>
              <w:t>Катунец</w:t>
            </w:r>
          </w:p>
        </w:tc>
        <w:tc>
          <w:tcPr>
            <w:tcW w:w="1073" w:type="dxa"/>
            <w:noWrap/>
            <w:hideMark/>
          </w:tcPr>
          <w:p w14:paraId="7F957AED" w14:textId="2792415F" w:rsidR="003C4714" w:rsidRPr="002A4547" w:rsidRDefault="002467EE" w:rsidP="002467EE">
            <w:pPr>
              <w:jc w:val="center"/>
            </w:pPr>
            <w:r>
              <w:t>187</w:t>
            </w:r>
            <w:r w:rsidR="003C4714">
              <w:t>.</w:t>
            </w:r>
            <w:r>
              <w:t>5</w:t>
            </w:r>
          </w:p>
        </w:tc>
        <w:tc>
          <w:tcPr>
            <w:tcW w:w="1134" w:type="dxa"/>
            <w:noWrap/>
            <w:hideMark/>
          </w:tcPr>
          <w:p w14:paraId="2499DEB2" w14:textId="2C6EBF96" w:rsidR="003C4714" w:rsidRPr="002A4547" w:rsidRDefault="002467EE" w:rsidP="002467EE">
            <w:pPr>
              <w:jc w:val="center"/>
            </w:pPr>
            <w:r>
              <w:t>3</w:t>
            </w:r>
            <w:r w:rsidR="003C4714">
              <w:t>.</w:t>
            </w:r>
            <w:r>
              <w:t>851</w:t>
            </w:r>
          </w:p>
        </w:tc>
        <w:tc>
          <w:tcPr>
            <w:tcW w:w="992" w:type="dxa"/>
            <w:noWrap/>
            <w:hideMark/>
          </w:tcPr>
          <w:p w14:paraId="3E010B3C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4918DBF5" w14:textId="74A36168" w:rsidR="003C4714" w:rsidRPr="008E133E" w:rsidRDefault="002467EE" w:rsidP="00B506A7">
            <w:pPr>
              <w:jc w:val="center"/>
            </w:pPr>
            <w:r>
              <w:t>ЗАИМСКОТО</w:t>
            </w:r>
          </w:p>
        </w:tc>
        <w:tc>
          <w:tcPr>
            <w:tcW w:w="850" w:type="dxa"/>
            <w:noWrap/>
            <w:hideMark/>
          </w:tcPr>
          <w:p w14:paraId="59BB13B4" w14:textId="77777777" w:rsidR="003C4714" w:rsidRPr="008E133E" w:rsidRDefault="003C4714" w:rsidP="00B506A7">
            <w:pPr>
              <w:jc w:val="center"/>
            </w:pPr>
            <w:r w:rsidRPr="008E133E">
              <w:t xml:space="preserve">IV  </w:t>
            </w:r>
          </w:p>
        </w:tc>
        <w:tc>
          <w:tcPr>
            <w:tcW w:w="993" w:type="dxa"/>
          </w:tcPr>
          <w:p w14:paraId="78EFC817" w14:textId="37E09368" w:rsidR="003C4714" w:rsidRPr="006533AB" w:rsidRDefault="002467EE" w:rsidP="002467EE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56</w:t>
            </w:r>
            <w:r w:rsidR="003C4714" w:rsidRPr="006533AB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</w:t>
            </w:r>
            <w:r w:rsidR="003C4714" w:rsidRPr="006533AB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2DF708FC" w14:textId="25DBCB86" w:rsidR="003C4714" w:rsidRPr="00A704A6" w:rsidRDefault="00A704A6" w:rsidP="00A704A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216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81</w:t>
            </w:r>
          </w:p>
        </w:tc>
      </w:tr>
      <w:tr w:rsidR="003C4714" w:rsidRPr="008A4C98" w14:paraId="0DC9B9C1" w14:textId="7920890E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1072DA0D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2123CC23" w14:textId="41F4DB62" w:rsidR="003C4714" w:rsidRPr="002A4547" w:rsidRDefault="002467EE" w:rsidP="00B506A7">
            <w:pPr>
              <w:jc w:val="center"/>
            </w:pPr>
            <w:r>
              <w:t>Катунец</w:t>
            </w:r>
          </w:p>
        </w:tc>
        <w:tc>
          <w:tcPr>
            <w:tcW w:w="1073" w:type="dxa"/>
            <w:noWrap/>
            <w:hideMark/>
          </w:tcPr>
          <w:p w14:paraId="755B2305" w14:textId="67607270" w:rsidR="003C4714" w:rsidRPr="002A4547" w:rsidRDefault="002467EE" w:rsidP="002467EE">
            <w:pPr>
              <w:jc w:val="center"/>
            </w:pPr>
            <w:r>
              <w:t>215</w:t>
            </w:r>
            <w:r w:rsidR="003C4714">
              <w:t>.</w:t>
            </w:r>
            <w:r>
              <w:t>7</w:t>
            </w:r>
          </w:p>
        </w:tc>
        <w:tc>
          <w:tcPr>
            <w:tcW w:w="1134" w:type="dxa"/>
            <w:noWrap/>
            <w:hideMark/>
          </w:tcPr>
          <w:p w14:paraId="445B5B85" w14:textId="1B61D802" w:rsidR="003C4714" w:rsidRPr="002A4547" w:rsidRDefault="002467EE" w:rsidP="002467EE">
            <w:pPr>
              <w:jc w:val="center"/>
            </w:pPr>
            <w:r>
              <w:t>1</w:t>
            </w:r>
            <w:r w:rsidR="003C4714">
              <w:t>.</w:t>
            </w:r>
            <w:r>
              <w:t>546</w:t>
            </w:r>
          </w:p>
        </w:tc>
        <w:tc>
          <w:tcPr>
            <w:tcW w:w="992" w:type="dxa"/>
            <w:noWrap/>
            <w:hideMark/>
          </w:tcPr>
          <w:p w14:paraId="7FD2DBF3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574CE2ED" w14:textId="2AEF047F" w:rsidR="003C4714" w:rsidRPr="008E133E" w:rsidRDefault="002467EE" w:rsidP="00B506A7">
            <w:pPr>
              <w:jc w:val="center"/>
            </w:pPr>
            <w:r>
              <w:t>КРИВОЛИТЕ</w:t>
            </w:r>
          </w:p>
        </w:tc>
        <w:tc>
          <w:tcPr>
            <w:tcW w:w="850" w:type="dxa"/>
            <w:noWrap/>
            <w:hideMark/>
          </w:tcPr>
          <w:p w14:paraId="3BAA7C6F" w14:textId="38307F0D" w:rsidR="003C4714" w:rsidRPr="008E133E" w:rsidRDefault="002467EE" w:rsidP="00B506A7">
            <w:pPr>
              <w:jc w:val="center"/>
            </w:pPr>
            <w:r>
              <w:rPr>
                <w:lang w:val="en-US"/>
              </w:rPr>
              <w:t>III</w:t>
            </w:r>
            <w:r w:rsidR="003C4714" w:rsidRPr="008E133E">
              <w:t xml:space="preserve">   </w:t>
            </w:r>
          </w:p>
        </w:tc>
        <w:tc>
          <w:tcPr>
            <w:tcW w:w="993" w:type="dxa"/>
          </w:tcPr>
          <w:p w14:paraId="16747C1A" w14:textId="54E96CD1" w:rsidR="003C4714" w:rsidRPr="008A4C98" w:rsidRDefault="002467EE" w:rsidP="002467EE">
            <w:pPr>
              <w:jc w:val="center"/>
              <w:rPr>
                <w:rFonts w:eastAsia="Calibri"/>
                <w:b/>
                <w:color w:val="FF0000"/>
                <w:lang w:val="en-US"/>
              </w:rPr>
            </w:pPr>
            <w:r>
              <w:rPr>
                <w:rFonts w:eastAsia="Calibri"/>
                <w:b/>
              </w:rPr>
              <w:t>62</w:t>
            </w:r>
            <w:r w:rsidR="003C4714" w:rsidRPr="006533AB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</w:t>
            </w:r>
            <w:r w:rsidR="003C4714" w:rsidRPr="006533AB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7036D24C" w14:textId="516036A6" w:rsidR="003C4714" w:rsidRPr="00A704A6" w:rsidRDefault="00A704A6" w:rsidP="00A704A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6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32</w:t>
            </w:r>
          </w:p>
        </w:tc>
      </w:tr>
      <w:tr w:rsidR="003C4714" w:rsidRPr="008A4C98" w14:paraId="78208DE3" w14:textId="022EA353" w:rsidTr="006B162E">
        <w:trPr>
          <w:trHeight w:val="282"/>
          <w:jc w:val="center"/>
        </w:trPr>
        <w:tc>
          <w:tcPr>
            <w:tcW w:w="1135" w:type="dxa"/>
            <w:hideMark/>
          </w:tcPr>
          <w:p w14:paraId="0EE7DF75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707443C6" w14:textId="43217101" w:rsidR="003C4714" w:rsidRPr="002A4547" w:rsidRDefault="002467EE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тунец</w:t>
            </w:r>
          </w:p>
        </w:tc>
        <w:tc>
          <w:tcPr>
            <w:tcW w:w="1073" w:type="dxa"/>
            <w:hideMark/>
          </w:tcPr>
          <w:p w14:paraId="3758EC94" w14:textId="3D5763D8" w:rsidR="003C4714" w:rsidRPr="002A4547" w:rsidRDefault="002467EE" w:rsidP="00246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5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1134" w:type="dxa"/>
            <w:hideMark/>
          </w:tcPr>
          <w:p w14:paraId="6978C819" w14:textId="68997475" w:rsidR="003C4714" w:rsidRPr="002A4547" w:rsidRDefault="002467EE" w:rsidP="00246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699</w:t>
            </w:r>
          </w:p>
        </w:tc>
        <w:tc>
          <w:tcPr>
            <w:tcW w:w="992" w:type="dxa"/>
            <w:hideMark/>
          </w:tcPr>
          <w:p w14:paraId="59A15B38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1E356204" w14:textId="5A3A8724" w:rsidR="003C4714" w:rsidRPr="003F19C8" w:rsidRDefault="002467EE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ВОЛИТЕ</w:t>
            </w:r>
          </w:p>
        </w:tc>
        <w:tc>
          <w:tcPr>
            <w:tcW w:w="850" w:type="dxa"/>
            <w:hideMark/>
          </w:tcPr>
          <w:p w14:paraId="00FDF1CC" w14:textId="0BC99D15" w:rsidR="003C4714" w:rsidRPr="003F19C8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  <w:r w:rsidR="003C4714" w:rsidRPr="003F19C8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2931D762" w14:textId="4C27AA92" w:rsidR="003C4714" w:rsidRPr="008A4C98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>
              <w:rPr>
                <w:rFonts w:eastAsia="Calibri"/>
                <w:b/>
              </w:rPr>
              <w:t>62</w:t>
            </w:r>
            <w:r w:rsidR="003C4714" w:rsidRPr="00212649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</w:t>
            </w:r>
            <w:r w:rsidR="003C4714" w:rsidRPr="00212649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523C686A" w14:textId="5A8B5C6B" w:rsidR="003C4714" w:rsidRPr="00A704A6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417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35</w:t>
            </w:r>
          </w:p>
        </w:tc>
      </w:tr>
      <w:tr w:rsidR="003C4714" w:rsidRPr="008A4C98" w14:paraId="69289A1A" w14:textId="727E8C5D" w:rsidTr="006B162E">
        <w:trPr>
          <w:trHeight w:val="282"/>
          <w:jc w:val="center"/>
        </w:trPr>
        <w:tc>
          <w:tcPr>
            <w:tcW w:w="1135" w:type="dxa"/>
            <w:hideMark/>
          </w:tcPr>
          <w:p w14:paraId="13F02727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7F1AD1C4" w14:textId="328489C4" w:rsidR="003C4714" w:rsidRPr="002A4547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тунец</w:t>
            </w:r>
          </w:p>
        </w:tc>
        <w:tc>
          <w:tcPr>
            <w:tcW w:w="1073" w:type="dxa"/>
            <w:hideMark/>
          </w:tcPr>
          <w:p w14:paraId="42EE3ACC" w14:textId="01603089" w:rsidR="003C4714" w:rsidRPr="002A4547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5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1134" w:type="dxa"/>
            <w:hideMark/>
          </w:tcPr>
          <w:p w14:paraId="485281D8" w14:textId="3563F78F" w:rsidR="003C4714" w:rsidRPr="002A4547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733</w:t>
            </w:r>
          </w:p>
        </w:tc>
        <w:tc>
          <w:tcPr>
            <w:tcW w:w="992" w:type="dxa"/>
            <w:hideMark/>
          </w:tcPr>
          <w:p w14:paraId="204C1E3A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233059FC" w14:textId="481BF6EA" w:rsidR="003C4714" w:rsidRPr="003F19C8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ВОЛИТЕ</w:t>
            </w:r>
          </w:p>
        </w:tc>
        <w:tc>
          <w:tcPr>
            <w:tcW w:w="850" w:type="dxa"/>
            <w:hideMark/>
          </w:tcPr>
          <w:p w14:paraId="10F8D3E5" w14:textId="29CF8B28" w:rsidR="003C4714" w:rsidRPr="003F19C8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  <w:r w:rsidR="003C4714" w:rsidRPr="003F19C8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34E5A646" w14:textId="2B032195" w:rsidR="003C4714" w:rsidRPr="008A4C98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2</w:t>
            </w:r>
            <w:r w:rsidR="003C4714" w:rsidRPr="00212649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  <w:lang w:val="en-US"/>
              </w:rPr>
              <w:t>3</w:t>
            </w:r>
            <w:r w:rsidR="003C4714" w:rsidRPr="00212649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7BDBC52A" w14:textId="05BDCCF1" w:rsidR="003C4714" w:rsidRPr="00A704A6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45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67</w:t>
            </w:r>
          </w:p>
        </w:tc>
      </w:tr>
      <w:tr w:rsidR="003C4714" w:rsidRPr="008A4C98" w14:paraId="34E0FC88" w14:textId="3927E65A" w:rsidTr="006B162E">
        <w:trPr>
          <w:trHeight w:val="282"/>
          <w:jc w:val="center"/>
        </w:trPr>
        <w:tc>
          <w:tcPr>
            <w:tcW w:w="1135" w:type="dxa"/>
            <w:hideMark/>
          </w:tcPr>
          <w:p w14:paraId="55ACCD02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61419F57" w14:textId="4E73FBC0" w:rsidR="003C4714" w:rsidRPr="002A4547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тунец</w:t>
            </w:r>
          </w:p>
        </w:tc>
        <w:tc>
          <w:tcPr>
            <w:tcW w:w="1073" w:type="dxa"/>
            <w:hideMark/>
          </w:tcPr>
          <w:p w14:paraId="2D8AAFBD" w14:textId="226A7E0C" w:rsidR="003C4714" w:rsidRPr="002A4547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5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1134" w:type="dxa"/>
            <w:hideMark/>
          </w:tcPr>
          <w:p w14:paraId="3C84A50D" w14:textId="38C63642" w:rsidR="003C4714" w:rsidRPr="002A4547" w:rsidRDefault="003C4714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.</w:t>
            </w:r>
            <w:r w:rsidR="00A704A6">
              <w:rPr>
                <w:rFonts w:eastAsia="Calibri"/>
                <w:color w:val="000000"/>
              </w:rPr>
              <w:t>651</w:t>
            </w:r>
          </w:p>
        </w:tc>
        <w:tc>
          <w:tcPr>
            <w:tcW w:w="992" w:type="dxa"/>
            <w:hideMark/>
          </w:tcPr>
          <w:p w14:paraId="47BCB0D3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2CD864F9" w14:textId="1D7B2323" w:rsidR="003C4714" w:rsidRPr="006533AB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ВОЛИТЕ</w:t>
            </w:r>
          </w:p>
        </w:tc>
        <w:tc>
          <w:tcPr>
            <w:tcW w:w="850" w:type="dxa"/>
            <w:hideMark/>
          </w:tcPr>
          <w:p w14:paraId="04A66187" w14:textId="29D6E6AF" w:rsidR="003C4714" w:rsidRPr="006533AB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  <w:r w:rsidR="003C4714" w:rsidRPr="006533AB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7DF82CF0" w14:textId="79F36202" w:rsidR="003C4714" w:rsidRPr="008A4C98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>
              <w:rPr>
                <w:rFonts w:eastAsia="Calibri"/>
                <w:b/>
              </w:rPr>
              <w:t>62</w:t>
            </w:r>
            <w:r w:rsidR="003C4714" w:rsidRPr="00212649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</w:t>
            </w:r>
            <w:r w:rsidR="003C4714" w:rsidRPr="00212649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4ABCDB8B" w14:textId="6A311A76" w:rsidR="003C4714" w:rsidRPr="00A704A6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40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56</w:t>
            </w:r>
          </w:p>
        </w:tc>
      </w:tr>
      <w:tr w:rsidR="003C4714" w:rsidRPr="00212649" w14:paraId="072D3482" w14:textId="4A3F3CF6" w:rsidTr="006B162E">
        <w:trPr>
          <w:trHeight w:val="282"/>
          <w:jc w:val="center"/>
        </w:trPr>
        <w:tc>
          <w:tcPr>
            <w:tcW w:w="1135" w:type="dxa"/>
            <w:hideMark/>
          </w:tcPr>
          <w:p w14:paraId="3644C54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0751D0ED" w14:textId="49C4F1E9" w:rsidR="003C4714" w:rsidRPr="002A4547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тунец</w:t>
            </w:r>
          </w:p>
        </w:tc>
        <w:tc>
          <w:tcPr>
            <w:tcW w:w="1073" w:type="dxa"/>
            <w:hideMark/>
          </w:tcPr>
          <w:p w14:paraId="68C8BF2E" w14:textId="5B67F9A3" w:rsidR="003C4714" w:rsidRPr="002A4547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5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134" w:type="dxa"/>
            <w:hideMark/>
          </w:tcPr>
          <w:p w14:paraId="785B328E" w14:textId="4ED4B42C" w:rsidR="003C4714" w:rsidRPr="002A4547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C4714">
              <w:rPr>
                <w:rFonts w:eastAsia="Calibri"/>
                <w:color w:val="000000"/>
              </w:rPr>
              <w:t xml:space="preserve">.999   </w:t>
            </w:r>
          </w:p>
        </w:tc>
        <w:tc>
          <w:tcPr>
            <w:tcW w:w="992" w:type="dxa"/>
            <w:hideMark/>
          </w:tcPr>
          <w:p w14:paraId="5DAF7289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2EC9E2D6" w14:textId="3D7BEF9C" w:rsidR="003C4714" w:rsidRPr="006533AB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ВОЛИТЕ</w:t>
            </w:r>
          </w:p>
        </w:tc>
        <w:tc>
          <w:tcPr>
            <w:tcW w:w="850" w:type="dxa"/>
            <w:hideMark/>
          </w:tcPr>
          <w:p w14:paraId="12100941" w14:textId="56A41514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  <w:lang w:val="en-US"/>
              </w:rPr>
              <w:t>III</w:t>
            </w:r>
            <w:r w:rsidRPr="006533AB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0C3FD078" w14:textId="6C17E49D" w:rsidR="003C4714" w:rsidRPr="00212649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62</w:t>
            </w:r>
            <w:r w:rsidR="003C4714" w:rsidRPr="00212649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</w:t>
            </w:r>
            <w:r w:rsidR="003C4714" w:rsidRPr="00212649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77127E8F" w14:textId="4DC57F78" w:rsidR="003C4714" w:rsidRPr="00A704A6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24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54</w:t>
            </w:r>
          </w:p>
        </w:tc>
      </w:tr>
      <w:tr w:rsidR="003C4714" w:rsidRPr="008A4C98" w14:paraId="51E21160" w14:textId="1B8E21F2" w:rsidTr="006B162E">
        <w:trPr>
          <w:trHeight w:val="282"/>
          <w:jc w:val="center"/>
        </w:trPr>
        <w:tc>
          <w:tcPr>
            <w:tcW w:w="1135" w:type="dxa"/>
            <w:hideMark/>
          </w:tcPr>
          <w:p w14:paraId="6C441972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0B91096D" w14:textId="0DA1AFEF" w:rsidR="003C4714" w:rsidRPr="002A4547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тунец</w:t>
            </w:r>
          </w:p>
        </w:tc>
        <w:tc>
          <w:tcPr>
            <w:tcW w:w="1073" w:type="dxa"/>
            <w:hideMark/>
          </w:tcPr>
          <w:p w14:paraId="56235A5C" w14:textId="44C230F8" w:rsidR="003C4714" w:rsidRPr="002A4547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6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14:paraId="254E6B5E" w14:textId="46F9D09C" w:rsidR="003C4714" w:rsidRPr="002A4547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469</w:t>
            </w:r>
          </w:p>
        </w:tc>
        <w:tc>
          <w:tcPr>
            <w:tcW w:w="992" w:type="dxa"/>
            <w:hideMark/>
          </w:tcPr>
          <w:p w14:paraId="4C79B6D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7468FB39" w14:textId="41D3BE78" w:rsidR="003C4714" w:rsidRPr="006533AB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УЛИНО</w:t>
            </w:r>
          </w:p>
        </w:tc>
        <w:tc>
          <w:tcPr>
            <w:tcW w:w="850" w:type="dxa"/>
            <w:hideMark/>
          </w:tcPr>
          <w:p w14:paraId="7A7AA9B9" w14:textId="733EDAFB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 xml:space="preserve">V   </w:t>
            </w:r>
          </w:p>
        </w:tc>
        <w:tc>
          <w:tcPr>
            <w:tcW w:w="993" w:type="dxa"/>
          </w:tcPr>
          <w:p w14:paraId="4ECE0D53" w14:textId="075A4EB0" w:rsidR="003C4714" w:rsidRPr="008A4C98" w:rsidRDefault="003C4714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</w:t>
            </w:r>
            <w:r w:rsidR="00A704A6">
              <w:rPr>
                <w:rFonts w:eastAsia="Calibri"/>
                <w:b/>
              </w:rPr>
              <w:t>6</w:t>
            </w:r>
            <w:r w:rsidRPr="00212649">
              <w:rPr>
                <w:rFonts w:eastAsia="Calibri"/>
                <w:b/>
                <w:lang w:val="en-US"/>
              </w:rPr>
              <w:t>.00</w:t>
            </w:r>
          </w:p>
        </w:tc>
        <w:tc>
          <w:tcPr>
            <w:tcW w:w="992" w:type="dxa"/>
          </w:tcPr>
          <w:p w14:paraId="36B90D44" w14:textId="778E7C63" w:rsidR="003C4714" w:rsidRPr="00A704A6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95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57</w:t>
            </w:r>
          </w:p>
        </w:tc>
      </w:tr>
      <w:tr w:rsidR="004044D2" w:rsidRPr="00212649" w14:paraId="280C68B0" w14:textId="77777777" w:rsidTr="006B162E">
        <w:trPr>
          <w:trHeight w:val="282"/>
          <w:jc w:val="center"/>
        </w:trPr>
        <w:tc>
          <w:tcPr>
            <w:tcW w:w="1135" w:type="dxa"/>
          </w:tcPr>
          <w:p w14:paraId="60531EAF" w14:textId="1A21876A" w:rsidR="004044D2" w:rsidRPr="002A4547" w:rsidRDefault="008A2C28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</w:tcPr>
          <w:p w14:paraId="6FCD0B18" w14:textId="0109985C" w:rsidR="004044D2" w:rsidRDefault="008A2C28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73" w:type="dxa"/>
          </w:tcPr>
          <w:p w14:paraId="282F8AA9" w14:textId="778F2135" w:rsidR="004044D2" w:rsidRDefault="008A2C28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112</w:t>
            </w:r>
          </w:p>
        </w:tc>
        <w:tc>
          <w:tcPr>
            <w:tcW w:w="1134" w:type="dxa"/>
          </w:tcPr>
          <w:p w14:paraId="42E74172" w14:textId="7C3F9866" w:rsidR="004044D2" w:rsidRDefault="008A2C28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320</w:t>
            </w:r>
          </w:p>
        </w:tc>
        <w:tc>
          <w:tcPr>
            <w:tcW w:w="992" w:type="dxa"/>
          </w:tcPr>
          <w:p w14:paraId="3CC69A44" w14:textId="6CC56230" w:rsidR="004044D2" w:rsidRPr="002A4547" w:rsidRDefault="008A2C28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ива</w:t>
            </w:r>
          </w:p>
        </w:tc>
        <w:tc>
          <w:tcPr>
            <w:tcW w:w="2552" w:type="dxa"/>
          </w:tcPr>
          <w:p w14:paraId="2A18F31A" w14:textId="2797A6DB" w:rsidR="004044D2" w:rsidRDefault="00825260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ША РЕСА</w:t>
            </w:r>
          </w:p>
        </w:tc>
        <w:tc>
          <w:tcPr>
            <w:tcW w:w="850" w:type="dxa"/>
          </w:tcPr>
          <w:p w14:paraId="1A330277" w14:textId="3454FF47" w:rsidR="004044D2" w:rsidRDefault="00825260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993" w:type="dxa"/>
          </w:tcPr>
          <w:p w14:paraId="31F256CA" w14:textId="0240FD4B" w:rsidR="004044D2" w:rsidRPr="009A11CF" w:rsidRDefault="009A11CF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.30</w:t>
            </w:r>
          </w:p>
        </w:tc>
        <w:tc>
          <w:tcPr>
            <w:tcW w:w="992" w:type="dxa"/>
          </w:tcPr>
          <w:p w14:paraId="38F848C4" w14:textId="5E565EA7" w:rsidR="004044D2" w:rsidRPr="005F28D3" w:rsidRDefault="005F28D3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9.14</w:t>
            </w:r>
          </w:p>
        </w:tc>
      </w:tr>
      <w:tr w:rsidR="004044D2" w:rsidRPr="00212649" w14:paraId="404A1389" w14:textId="77777777" w:rsidTr="006B162E">
        <w:trPr>
          <w:trHeight w:val="282"/>
          <w:jc w:val="center"/>
        </w:trPr>
        <w:tc>
          <w:tcPr>
            <w:tcW w:w="1135" w:type="dxa"/>
          </w:tcPr>
          <w:p w14:paraId="075C285F" w14:textId="533EB458" w:rsidR="004044D2" w:rsidRPr="002A4547" w:rsidRDefault="008A2C28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</w:tcPr>
          <w:p w14:paraId="75857F07" w14:textId="714C07E0" w:rsidR="004044D2" w:rsidRDefault="008A2C28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73" w:type="dxa"/>
          </w:tcPr>
          <w:p w14:paraId="1D672A6E" w14:textId="39851A33" w:rsidR="004044D2" w:rsidRDefault="008A2C28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3</w:t>
            </w:r>
          </w:p>
        </w:tc>
        <w:tc>
          <w:tcPr>
            <w:tcW w:w="1134" w:type="dxa"/>
          </w:tcPr>
          <w:p w14:paraId="19D36D3E" w14:textId="55139A5E" w:rsidR="004044D2" w:rsidRDefault="008A2C28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.948</w:t>
            </w:r>
          </w:p>
        </w:tc>
        <w:tc>
          <w:tcPr>
            <w:tcW w:w="992" w:type="dxa"/>
          </w:tcPr>
          <w:p w14:paraId="5F12AE9A" w14:textId="39C361ED" w:rsidR="004044D2" w:rsidRPr="002A4547" w:rsidRDefault="008A2C28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ива</w:t>
            </w:r>
          </w:p>
        </w:tc>
        <w:tc>
          <w:tcPr>
            <w:tcW w:w="2552" w:type="dxa"/>
          </w:tcPr>
          <w:p w14:paraId="6AC123EF" w14:textId="34C902FF" w:rsidR="004044D2" w:rsidRDefault="00825260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ЛО ПОЛЕ</w:t>
            </w:r>
          </w:p>
        </w:tc>
        <w:tc>
          <w:tcPr>
            <w:tcW w:w="850" w:type="dxa"/>
          </w:tcPr>
          <w:p w14:paraId="0E8C6770" w14:textId="43E94178" w:rsidR="004044D2" w:rsidRDefault="00825260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993" w:type="dxa"/>
          </w:tcPr>
          <w:p w14:paraId="3B68DE79" w14:textId="1B4A85C6" w:rsidR="004044D2" w:rsidRPr="009A11CF" w:rsidRDefault="009A11CF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.30</w:t>
            </w:r>
          </w:p>
        </w:tc>
        <w:tc>
          <w:tcPr>
            <w:tcW w:w="992" w:type="dxa"/>
          </w:tcPr>
          <w:p w14:paraId="412B96EF" w14:textId="33A51E6E" w:rsidR="004044D2" w:rsidRPr="005F28D3" w:rsidRDefault="005F28D3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.06</w:t>
            </w:r>
          </w:p>
        </w:tc>
      </w:tr>
      <w:tr w:rsidR="004044D2" w:rsidRPr="00212649" w14:paraId="323937B0" w14:textId="77777777" w:rsidTr="006B162E">
        <w:trPr>
          <w:trHeight w:val="282"/>
          <w:jc w:val="center"/>
        </w:trPr>
        <w:tc>
          <w:tcPr>
            <w:tcW w:w="1135" w:type="dxa"/>
          </w:tcPr>
          <w:p w14:paraId="43D67B2A" w14:textId="5133D46B" w:rsidR="004044D2" w:rsidRPr="002A4547" w:rsidRDefault="008A2C28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</w:tcPr>
          <w:p w14:paraId="163FC869" w14:textId="5A66CFC3" w:rsidR="004044D2" w:rsidRDefault="008A2C28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73" w:type="dxa"/>
          </w:tcPr>
          <w:p w14:paraId="27F828EE" w14:textId="0947BA9F" w:rsidR="004044D2" w:rsidRDefault="008A2C28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.6</w:t>
            </w:r>
          </w:p>
        </w:tc>
        <w:tc>
          <w:tcPr>
            <w:tcW w:w="1134" w:type="dxa"/>
          </w:tcPr>
          <w:p w14:paraId="7647028E" w14:textId="0D5F7DFA" w:rsidR="004044D2" w:rsidRDefault="008A2C28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095</w:t>
            </w:r>
          </w:p>
        </w:tc>
        <w:tc>
          <w:tcPr>
            <w:tcW w:w="992" w:type="dxa"/>
          </w:tcPr>
          <w:p w14:paraId="1D3A0876" w14:textId="099A284D" w:rsidR="004044D2" w:rsidRPr="002A4547" w:rsidRDefault="008A2C28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ива</w:t>
            </w:r>
          </w:p>
        </w:tc>
        <w:tc>
          <w:tcPr>
            <w:tcW w:w="2552" w:type="dxa"/>
          </w:tcPr>
          <w:p w14:paraId="5663488B" w14:textId="6865CE8A" w:rsidR="004044D2" w:rsidRDefault="00825260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РВЕНА ЛОКВА</w:t>
            </w:r>
          </w:p>
        </w:tc>
        <w:tc>
          <w:tcPr>
            <w:tcW w:w="850" w:type="dxa"/>
          </w:tcPr>
          <w:p w14:paraId="39E2E6BF" w14:textId="597B3500" w:rsidR="004044D2" w:rsidRDefault="00825260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993" w:type="dxa"/>
          </w:tcPr>
          <w:p w14:paraId="50BAF697" w14:textId="74B24FFF" w:rsidR="004044D2" w:rsidRPr="009A11CF" w:rsidRDefault="009A11CF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.30</w:t>
            </w:r>
          </w:p>
        </w:tc>
        <w:tc>
          <w:tcPr>
            <w:tcW w:w="992" w:type="dxa"/>
          </w:tcPr>
          <w:p w14:paraId="2F92EA74" w14:textId="4DC66A77" w:rsidR="004044D2" w:rsidRPr="005F28D3" w:rsidRDefault="005F28D3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0.52</w:t>
            </w:r>
          </w:p>
        </w:tc>
      </w:tr>
      <w:tr w:rsidR="003C4714" w:rsidRPr="00212649" w14:paraId="1BCA5FDF" w14:textId="743EC710" w:rsidTr="006B162E">
        <w:trPr>
          <w:trHeight w:val="282"/>
          <w:jc w:val="center"/>
        </w:trPr>
        <w:tc>
          <w:tcPr>
            <w:tcW w:w="1135" w:type="dxa"/>
            <w:hideMark/>
          </w:tcPr>
          <w:p w14:paraId="68C1831D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62CFD74F" w14:textId="036C7234" w:rsidR="003C4714" w:rsidRPr="002A4547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73" w:type="dxa"/>
            <w:hideMark/>
          </w:tcPr>
          <w:p w14:paraId="5A83E17E" w14:textId="60F736E3" w:rsidR="003C4714" w:rsidRPr="002A4547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1134" w:type="dxa"/>
            <w:hideMark/>
          </w:tcPr>
          <w:p w14:paraId="106E78EA" w14:textId="10080549" w:rsidR="003C4714" w:rsidRPr="002A4547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733</w:t>
            </w:r>
          </w:p>
        </w:tc>
        <w:tc>
          <w:tcPr>
            <w:tcW w:w="992" w:type="dxa"/>
            <w:hideMark/>
          </w:tcPr>
          <w:p w14:paraId="79217030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12D9D0B6" w14:textId="4B6E99CD" w:rsidR="003C4714" w:rsidRPr="006533AB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НА ДРАГАНА</w:t>
            </w:r>
          </w:p>
        </w:tc>
        <w:tc>
          <w:tcPr>
            <w:tcW w:w="850" w:type="dxa"/>
            <w:hideMark/>
          </w:tcPr>
          <w:p w14:paraId="49287F8D" w14:textId="59261D79" w:rsidR="003C4714" w:rsidRPr="006533AB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  <w:r w:rsidR="003C4714" w:rsidRPr="006533AB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31B22F39" w14:textId="32ABFE78" w:rsidR="003C4714" w:rsidRPr="00212649" w:rsidRDefault="003C4714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</w:t>
            </w:r>
            <w:r w:rsidR="00A704A6">
              <w:rPr>
                <w:rFonts w:eastAsia="Calibri"/>
                <w:b/>
              </w:rPr>
              <w:t>3</w:t>
            </w:r>
            <w:r w:rsidRPr="00212649">
              <w:rPr>
                <w:rFonts w:eastAsia="Calibri"/>
                <w:b/>
                <w:lang w:val="en-US"/>
              </w:rPr>
              <w:t>.</w:t>
            </w:r>
            <w:r w:rsidR="00A704A6">
              <w:rPr>
                <w:rFonts w:eastAsia="Calibri"/>
                <w:b/>
              </w:rPr>
              <w:t>3</w:t>
            </w:r>
            <w:r w:rsidRPr="00212649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27679717" w14:textId="1112AE9E" w:rsidR="003C4714" w:rsidRPr="00A704A6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204</w:t>
            </w:r>
            <w:r w:rsidR="003C471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94</w:t>
            </w:r>
          </w:p>
        </w:tc>
      </w:tr>
      <w:tr w:rsidR="003C4714" w:rsidRPr="008A4C98" w14:paraId="32420E36" w14:textId="4C1C24F2" w:rsidTr="006B162E">
        <w:trPr>
          <w:trHeight w:val="282"/>
          <w:jc w:val="center"/>
        </w:trPr>
        <w:tc>
          <w:tcPr>
            <w:tcW w:w="1135" w:type="dxa"/>
            <w:hideMark/>
          </w:tcPr>
          <w:p w14:paraId="3DCCB066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70981058" w14:textId="088BEE03" w:rsidR="003C4714" w:rsidRPr="002A4547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73" w:type="dxa"/>
            <w:hideMark/>
          </w:tcPr>
          <w:p w14:paraId="14B7F143" w14:textId="38337427" w:rsidR="003C4714" w:rsidRPr="002A4547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</w:t>
            </w:r>
            <w:r w:rsidR="003C471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14:paraId="6FAF6364" w14:textId="5F0953B6" w:rsidR="003C4714" w:rsidRPr="002A4547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40</w:t>
            </w:r>
          </w:p>
        </w:tc>
        <w:tc>
          <w:tcPr>
            <w:tcW w:w="992" w:type="dxa"/>
            <w:hideMark/>
          </w:tcPr>
          <w:p w14:paraId="3684DB2E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21D94443" w14:textId="3D844AC4" w:rsidR="003C4714" w:rsidRPr="006533AB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НА ДРАГАНА</w:t>
            </w:r>
          </w:p>
        </w:tc>
        <w:tc>
          <w:tcPr>
            <w:tcW w:w="850" w:type="dxa"/>
            <w:hideMark/>
          </w:tcPr>
          <w:p w14:paraId="271C7BEF" w14:textId="173518B9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  <w:lang w:val="en-US"/>
              </w:rPr>
              <w:t>III</w:t>
            </w:r>
            <w:r w:rsidRPr="006533AB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0ACB3F24" w14:textId="1E06CBDF" w:rsidR="003C4714" w:rsidRPr="008A4C98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>
              <w:rPr>
                <w:rFonts w:eastAsia="Calibri"/>
                <w:b/>
              </w:rPr>
              <w:t>62</w:t>
            </w:r>
            <w:r w:rsidR="003C4714" w:rsidRPr="00212649">
              <w:rPr>
                <w:rFonts w:eastAsia="Calibri"/>
                <w:b/>
                <w:lang w:val="en-US"/>
              </w:rPr>
              <w:t>.</w:t>
            </w:r>
            <w:r>
              <w:rPr>
                <w:rFonts w:eastAsia="Calibri"/>
                <w:b/>
              </w:rPr>
              <w:t>3</w:t>
            </w:r>
            <w:r w:rsidR="003C4714" w:rsidRPr="00212649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6EC23EB7" w14:textId="3DA7BD4A" w:rsidR="003C4714" w:rsidRPr="00A704A6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1</w:t>
            </w:r>
            <w:r w:rsidR="003C4714">
              <w:rPr>
                <w:rFonts w:eastAsia="Calibri"/>
                <w:b/>
              </w:rPr>
              <w:t>.0</w:t>
            </w:r>
            <w:r>
              <w:rPr>
                <w:rFonts w:eastAsia="Calibri"/>
                <w:b/>
                <w:lang w:val="en-US"/>
              </w:rPr>
              <w:t>2</w:t>
            </w:r>
          </w:p>
        </w:tc>
      </w:tr>
      <w:tr w:rsidR="003C4714" w:rsidRPr="008A4C98" w14:paraId="5E165B63" w14:textId="2CECD46A" w:rsidTr="006B162E">
        <w:trPr>
          <w:trHeight w:val="144"/>
          <w:jc w:val="center"/>
        </w:trPr>
        <w:tc>
          <w:tcPr>
            <w:tcW w:w="1135" w:type="dxa"/>
            <w:noWrap/>
            <w:hideMark/>
          </w:tcPr>
          <w:p w14:paraId="2B28080F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39C9E424" w14:textId="44CC5D84" w:rsidR="003C4714" w:rsidRPr="002A4547" w:rsidRDefault="00A704A6" w:rsidP="00B506A7">
            <w:pPr>
              <w:jc w:val="center"/>
            </w:pPr>
            <w:r>
              <w:t>Драгана</w:t>
            </w:r>
          </w:p>
        </w:tc>
        <w:tc>
          <w:tcPr>
            <w:tcW w:w="1073" w:type="dxa"/>
            <w:noWrap/>
            <w:hideMark/>
          </w:tcPr>
          <w:p w14:paraId="114217DE" w14:textId="7E35D749" w:rsidR="003C4714" w:rsidRPr="002A4547" w:rsidRDefault="00A704A6" w:rsidP="00A704A6">
            <w:pPr>
              <w:jc w:val="center"/>
            </w:pPr>
            <w:r>
              <w:t>45</w:t>
            </w:r>
            <w:r w:rsidR="003C4714">
              <w:t>.</w:t>
            </w:r>
            <w:r>
              <w:t>12</w:t>
            </w:r>
          </w:p>
        </w:tc>
        <w:tc>
          <w:tcPr>
            <w:tcW w:w="1134" w:type="dxa"/>
            <w:noWrap/>
            <w:hideMark/>
          </w:tcPr>
          <w:p w14:paraId="2F9A4A82" w14:textId="737B5F49" w:rsidR="003C4714" w:rsidRPr="002A4547" w:rsidRDefault="00A704A6" w:rsidP="00A704A6">
            <w:pPr>
              <w:jc w:val="center"/>
            </w:pPr>
            <w:r>
              <w:t>2</w:t>
            </w:r>
            <w:r w:rsidR="003C4714">
              <w:t>.</w:t>
            </w:r>
            <w:r>
              <w:t>910</w:t>
            </w:r>
          </w:p>
        </w:tc>
        <w:tc>
          <w:tcPr>
            <w:tcW w:w="992" w:type="dxa"/>
            <w:noWrap/>
            <w:hideMark/>
          </w:tcPr>
          <w:p w14:paraId="4D29332B" w14:textId="77777777" w:rsidR="003C4714" w:rsidRPr="002A4547" w:rsidRDefault="003C4714" w:rsidP="00B506A7">
            <w:pPr>
              <w:jc w:val="center"/>
            </w:pPr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409CDF93" w14:textId="71A17E9E" w:rsidR="003C4714" w:rsidRPr="006533AB" w:rsidRDefault="00A704A6" w:rsidP="00B506A7">
            <w:pPr>
              <w:jc w:val="center"/>
            </w:pPr>
            <w:r>
              <w:t>ГОРНА ДРАГАНА</w:t>
            </w:r>
          </w:p>
        </w:tc>
        <w:tc>
          <w:tcPr>
            <w:tcW w:w="850" w:type="dxa"/>
            <w:noWrap/>
            <w:hideMark/>
          </w:tcPr>
          <w:p w14:paraId="5D39D3E8" w14:textId="03A52409" w:rsidR="003C4714" w:rsidRPr="006533AB" w:rsidRDefault="00A704A6" w:rsidP="00B506A7">
            <w:pPr>
              <w:jc w:val="center"/>
            </w:pPr>
            <w:r>
              <w:rPr>
                <w:lang w:val="en-US"/>
              </w:rPr>
              <w:t>III</w:t>
            </w:r>
            <w:r w:rsidR="003C4714" w:rsidRPr="006533AB">
              <w:t xml:space="preserve">  </w:t>
            </w:r>
          </w:p>
        </w:tc>
        <w:tc>
          <w:tcPr>
            <w:tcW w:w="993" w:type="dxa"/>
          </w:tcPr>
          <w:p w14:paraId="0E834C64" w14:textId="084BBF3C" w:rsidR="003C4714" w:rsidRPr="008A4C98" w:rsidRDefault="003C4714" w:rsidP="00A704A6">
            <w:pPr>
              <w:jc w:val="center"/>
              <w:rPr>
                <w:b/>
                <w:color w:val="FF0000"/>
                <w:lang w:val="en-US"/>
              </w:rPr>
            </w:pPr>
            <w:r w:rsidRPr="00212649">
              <w:rPr>
                <w:b/>
                <w:lang w:val="en-US"/>
              </w:rPr>
              <w:t>4</w:t>
            </w:r>
            <w:r w:rsidR="00A704A6">
              <w:rPr>
                <w:b/>
                <w:lang w:val="en-US"/>
              </w:rPr>
              <w:t>3</w:t>
            </w:r>
            <w:r w:rsidRPr="00212649">
              <w:rPr>
                <w:b/>
                <w:lang w:val="en-US"/>
              </w:rPr>
              <w:t>.</w:t>
            </w:r>
            <w:r w:rsidR="00A704A6">
              <w:rPr>
                <w:b/>
                <w:lang w:val="en-US"/>
              </w:rPr>
              <w:t>3</w:t>
            </w:r>
            <w:r w:rsidRPr="00212649"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149DA992" w14:textId="0D2AFB58" w:rsidR="003C4714" w:rsidRPr="00A704A6" w:rsidRDefault="00A704A6" w:rsidP="00A704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</w:t>
            </w:r>
            <w:r w:rsidR="003C4714">
              <w:rPr>
                <w:b/>
              </w:rPr>
              <w:t>.</w:t>
            </w:r>
            <w:r>
              <w:rPr>
                <w:b/>
                <w:lang w:val="en-US"/>
              </w:rPr>
              <w:t>00</w:t>
            </w:r>
          </w:p>
        </w:tc>
      </w:tr>
      <w:tr w:rsidR="003C4714" w:rsidRPr="008A4C98" w14:paraId="6DD2D571" w14:textId="7F7F0F51" w:rsidTr="006B162E">
        <w:trPr>
          <w:trHeight w:val="282"/>
          <w:jc w:val="center"/>
        </w:trPr>
        <w:tc>
          <w:tcPr>
            <w:tcW w:w="1135" w:type="dxa"/>
            <w:hideMark/>
          </w:tcPr>
          <w:p w14:paraId="1ABCD49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593530DF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68A0D0CC" w14:textId="2A4AEE68" w:rsidR="003C4714" w:rsidRPr="00A704A6" w:rsidRDefault="003C4714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1</w:t>
            </w:r>
            <w:r w:rsidR="00A704A6"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>.</w:t>
            </w:r>
            <w:r w:rsidR="00A704A6">
              <w:rPr>
                <w:rFonts w:eastAsia="Calibri"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hideMark/>
          </w:tcPr>
          <w:p w14:paraId="7C7710A0" w14:textId="43F6E806" w:rsidR="003C4714" w:rsidRPr="00A704A6" w:rsidRDefault="003C4714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2.00</w:t>
            </w:r>
            <w:r w:rsidR="00A704A6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14:paraId="7EC5C740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0479EFA5" w14:textId="75BF0624" w:rsidR="003C4714" w:rsidRPr="00A704A6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ТЪРПИЩАТА</w:t>
            </w:r>
          </w:p>
        </w:tc>
        <w:tc>
          <w:tcPr>
            <w:tcW w:w="850" w:type="dxa"/>
            <w:hideMark/>
          </w:tcPr>
          <w:p w14:paraId="54EB3720" w14:textId="4FA76E8A" w:rsidR="003C4714" w:rsidRPr="006533AB" w:rsidRDefault="00A704A6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V</w:t>
            </w:r>
            <w:r w:rsidR="003C4714" w:rsidRPr="006533AB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5EAEAA94" w14:textId="7ED79921" w:rsidR="003C4714" w:rsidRPr="008A4C98" w:rsidRDefault="003C4714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</w:t>
            </w:r>
            <w:r w:rsidR="00A704A6">
              <w:rPr>
                <w:rFonts w:eastAsia="Calibri"/>
                <w:b/>
                <w:lang w:val="en-US"/>
              </w:rPr>
              <w:t>3</w:t>
            </w:r>
            <w:r w:rsidRPr="00212649">
              <w:rPr>
                <w:rFonts w:eastAsia="Calibri"/>
                <w:b/>
                <w:lang w:val="en-US"/>
              </w:rPr>
              <w:t>.</w:t>
            </w:r>
            <w:r w:rsidR="00A704A6">
              <w:rPr>
                <w:rFonts w:eastAsia="Calibri"/>
                <w:b/>
                <w:lang w:val="en-US"/>
              </w:rPr>
              <w:t>3</w:t>
            </w:r>
            <w:r w:rsidRPr="00212649"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487B88FE" w14:textId="72A24088" w:rsidR="003C4714" w:rsidRPr="00A704A6" w:rsidRDefault="00A704A6" w:rsidP="00A70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6</w:t>
            </w:r>
            <w:r w:rsidR="001A3CEE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  <w:lang w:val="en-US"/>
              </w:rPr>
              <w:t>60</w:t>
            </w:r>
          </w:p>
        </w:tc>
      </w:tr>
    </w:tbl>
    <w:p w14:paraId="3A218BA2" w14:textId="12C23F15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на </w:t>
      </w:r>
      <w:r w:rsidR="0016371A">
        <w:rPr>
          <w:b/>
          <w:bCs/>
          <w:lang w:val="en-US"/>
        </w:rPr>
        <w:t>3</w:t>
      </w:r>
      <w:r w:rsidR="009D17A6">
        <w:rPr>
          <w:b/>
          <w:bCs/>
        </w:rPr>
        <w:t xml:space="preserve"> </w:t>
      </w:r>
      <w:r w:rsidR="005F28D3">
        <w:rPr>
          <w:b/>
          <w:bCs/>
        </w:rPr>
        <w:t>769</w:t>
      </w:r>
      <w:r w:rsidR="00226798" w:rsidRPr="006233B0">
        <w:rPr>
          <w:b/>
          <w:bCs/>
        </w:rPr>
        <w:t>.</w:t>
      </w:r>
      <w:r w:rsidR="005F28D3">
        <w:rPr>
          <w:b/>
          <w:bCs/>
        </w:rPr>
        <w:t>71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16371A">
        <w:rPr>
          <w:b/>
          <w:bCs/>
        </w:rPr>
        <w:t>три</w:t>
      </w:r>
      <w:r w:rsidR="006233B0">
        <w:rPr>
          <w:b/>
          <w:bCs/>
        </w:rPr>
        <w:t xml:space="preserve"> хиляди </w:t>
      </w:r>
      <w:r w:rsidR="005F28D3">
        <w:rPr>
          <w:b/>
          <w:bCs/>
        </w:rPr>
        <w:t>седемстотин шестдесет</w:t>
      </w:r>
      <w:r w:rsidR="006233B0">
        <w:rPr>
          <w:b/>
          <w:bCs/>
        </w:rPr>
        <w:t xml:space="preserve"> и </w:t>
      </w:r>
      <w:r w:rsidR="005F28D3">
        <w:rPr>
          <w:b/>
          <w:bCs/>
        </w:rPr>
        <w:t>девет</w:t>
      </w:r>
      <w:r w:rsidR="006233B0">
        <w:rPr>
          <w:b/>
          <w:bCs/>
        </w:rPr>
        <w:t xml:space="preserve"> лева и  </w:t>
      </w:r>
      <w:r w:rsidR="005F28D3">
        <w:rPr>
          <w:b/>
          <w:bCs/>
        </w:rPr>
        <w:t>седем</w:t>
      </w:r>
      <w:r w:rsidR="0016371A">
        <w:rPr>
          <w:b/>
          <w:bCs/>
        </w:rPr>
        <w:t xml:space="preserve">десет и </w:t>
      </w:r>
      <w:r w:rsidR="005F28D3">
        <w:rPr>
          <w:b/>
          <w:bCs/>
        </w:rPr>
        <w:t>една</w:t>
      </w:r>
      <w:r w:rsidR="003A5313">
        <w:rPr>
          <w:b/>
          <w:bCs/>
        </w:rPr>
        <w:t xml:space="preserve">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  <w:r w:rsidR="001945B9">
        <w:rPr>
          <w:b/>
          <w:bCs/>
        </w:rPr>
        <w:t xml:space="preserve"> </w:t>
      </w:r>
    </w:p>
    <w:p w14:paraId="2117D898" w14:textId="77777777" w:rsidR="00225036" w:rsidRDefault="00225036" w:rsidP="00482DB8">
      <w:pPr>
        <w:ind w:right="-108"/>
        <w:jc w:val="both"/>
        <w:rPr>
          <w:b/>
          <w:bCs/>
        </w:rPr>
      </w:pPr>
    </w:p>
    <w:p w14:paraId="766F1D1D" w14:textId="4E324B88" w:rsidR="00A26A8A" w:rsidRDefault="003C4714" w:rsidP="00646028">
      <w:pPr>
        <w:ind w:right="-108"/>
        <w:jc w:val="both"/>
        <w:rPr>
          <w:lang w:val="en-US"/>
        </w:rPr>
      </w:pPr>
      <w:r w:rsidRPr="003C4714">
        <w:lastRenderedPageBreak/>
        <w:t xml:space="preserve">            </w:t>
      </w:r>
      <w:r w:rsidR="00646028" w:rsidRPr="003C4714">
        <w:t xml:space="preserve">2. </w:t>
      </w:r>
      <w:r w:rsidR="004044D2">
        <w:t>На</w:t>
      </w:r>
      <w:r>
        <w:t xml:space="preserve"> второ място</w:t>
      </w:r>
      <w:r w:rsidR="004044D2">
        <w:t>, по отношение на следните имоти, а именно</w:t>
      </w:r>
      <w:r w:rsidR="003F43FA" w:rsidRPr="003C4714">
        <w:t>:</w:t>
      </w:r>
      <w:r>
        <w:rPr>
          <w:lang w:val="en-US"/>
        </w:rPr>
        <w:t xml:space="preserve"> </w:t>
      </w:r>
    </w:p>
    <w:tbl>
      <w:tblPr>
        <w:tblStyle w:val="a9"/>
        <w:tblW w:w="10916" w:type="dxa"/>
        <w:jc w:val="center"/>
        <w:tblLook w:val="04A0" w:firstRow="1" w:lastRow="0" w:firstColumn="1" w:lastColumn="0" w:noHBand="0" w:noVBand="1"/>
      </w:tblPr>
      <w:tblGrid>
        <w:gridCol w:w="1135"/>
        <w:gridCol w:w="1195"/>
        <w:gridCol w:w="1073"/>
        <w:gridCol w:w="1134"/>
        <w:gridCol w:w="992"/>
        <w:gridCol w:w="2552"/>
        <w:gridCol w:w="850"/>
        <w:gridCol w:w="993"/>
        <w:gridCol w:w="992"/>
      </w:tblGrid>
      <w:tr w:rsidR="00454BC1" w:rsidRPr="00454BC1" w14:paraId="4C5AAA9B" w14:textId="77777777" w:rsidTr="00985CF1">
        <w:trPr>
          <w:trHeight w:val="282"/>
          <w:jc w:val="center"/>
        </w:trPr>
        <w:tc>
          <w:tcPr>
            <w:tcW w:w="1135" w:type="dxa"/>
            <w:hideMark/>
          </w:tcPr>
          <w:p w14:paraId="69B98CCB" w14:textId="77777777" w:rsidR="004044D2" w:rsidRPr="002A4547" w:rsidRDefault="004044D2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0E5B2DE0" w14:textId="77777777" w:rsidR="004044D2" w:rsidRPr="002A4547" w:rsidRDefault="004044D2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73" w:type="dxa"/>
            <w:hideMark/>
          </w:tcPr>
          <w:p w14:paraId="5AFBB3F4" w14:textId="73047119" w:rsidR="004044D2" w:rsidRPr="002A4547" w:rsidRDefault="004044D2" w:rsidP="004044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112</w:t>
            </w:r>
          </w:p>
        </w:tc>
        <w:tc>
          <w:tcPr>
            <w:tcW w:w="1134" w:type="dxa"/>
            <w:hideMark/>
          </w:tcPr>
          <w:p w14:paraId="05337FB8" w14:textId="25BC421D" w:rsidR="004044D2" w:rsidRPr="002A4547" w:rsidRDefault="004044D2" w:rsidP="004044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320</w:t>
            </w:r>
          </w:p>
        </w:tc>
        <w:tc>
          <w:tcPr>
            <w:tcW w:w="992" w:type="dxa"/>
            <w:hideMark/>
          </w:tcPr>
          <w:p w14:paraId="23B774C9" w14:textId="77777777" w:rsidR="004044D2" w:rsidRPr="002A4547" w:rsidRDefault="004044D2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50080CAC" w14:textId="35BE91A0" w:rsidR="004044D2" w:rsidRPr="00825260" w:rsidRDefault="00825260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5260">
              <w:rPr>
                <w:rFonts w:eastAsia="Calibri"/>
              </w:rPr>
              <w:t>ТАША РЕСА</w:t>
            </w:r>
          </w:p>
        </w:tc>
        <w:tc>
          <w:tcPr>
            <w:tcW w:w="850" w:type="dxa"/>
            <w:hideMark/>
          </w:tcPr>
          <w:p w14:paraId="5FDB1187" w14:textId="79B47E39" w:rsidR="004044D2" w:rsidRPr="00825260" w:rsidRDefault="00825260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825260">
              <w:rPr>
                <w:rFonts w:eastAsia="Calibri"/>
                <w:lang w:val="en-US"/>
              </w:rPr>
              <w:t>III</w:t>
            </w:r>
          </w:p>
        </w:tc>
        <w:tc>
          <w:tcPr>
            <w:tcW w:w="993" w:type="dxa"/>
          </w:tcPr>
          <w:p w14:paraId="723C4939" w14:textId="29510143" w:rsidR="004044D2" w:rsidRPr="00825260" w:rsidRDefault="007719E8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25260">
              <w:rPr>
                <w:rFonts w:eastAsia="Calibri"/>
                <w:b/>
              </w:rPr>
              <w:t>42.00</w:t>
            </w:r>
          </w:p>
        </w:tc>
        <w:tc>
          <w:tcPr>
            <w:tcW w:w="992" w:type="dxa"/>
          </w:tcPr>
          <w:p w14:paraId="0DD2001A" w14:textId="11411D0C" w:rsidR="004044D2" w:rsidRPr="00454BC1" w:rsidRDefault="00454BC1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4BC1">
              <w:rPr>
                <w:rFonts w:eastAsia="Calibri"/>
                <w:b/>
              </w:rPr>
              <w:t>181.44</w:t>
            </w:r>
          </w:p>
        </w:tc>
      </w:tr>
      <w:tr w:rsidR="00454BC1" w:rsidRPr="00454BC1" w14:paraId="506A1515" w14:textId="77777777" w:rsidTr="00985CF1">
        <w:trPr>
          <w:trHeight w:val="282"/>
          <w:jc w:val="center"/>
        </w:trPr>
        <w:tc>
          <w:tcPr>
            <w:tcW w:w="1135" w:type="dxa"/>
            <w:hideMark/>
          </w:tcPr>
          <w:p w14:paraId="4D4FC8E3" w14:textId="77777777" w:rsidR="004044D2" w:rsidRPr="002A4547" w:rsidRDefault="004044D2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08DA785F" w14:textId="77777777" w:rsidR="004044D2" w:rsidRPr="002A4547" w:rsidRDefault="004044D2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73" w:type="dxa"/>
            <w:hideMark/>
          </w:tcPr>
          <w:p w14:paraId="40488810" w14:textId="5296B493" w:rsidR="004044D2" w:rsidRPr="002A4547" w:rsidRDefault="004044D2" w:rsidP="004044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3</w:t>
            </w:r>
          </w:p>
        </w:tc>
        <w:tc>
          <w:tcPr>
            <w:tcW w:w="1134" w:type="dxa"/>
            <w:hideMark/>
          </w:tcPr>
          <w:p w14:paraId="3998A674" w14:textId="1433B87A" w:rsidR="004044D2" w:rsidRPr="002A4547" w:rsidRDefault="004044D2" w:rsidP="004044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.948</w:t>
            </w:r>
          </w:p>
        </w:tc>
        <w:tc>
          <w:tcPr>
            <w:tcW w:w="992" w:type="dxa"/>
            <w:hideMark/>
          </w:tcPr>
          <w:p w14:paraId="30368569" w14:textId="77777777" w:rsidR="004044D2" w:rsidRPr="002A4547" w:rsidRDefault="004044D2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36A8DBBF" w14:textId="09A8C318" w:rsidR="004044D2" w:rsidRPr="00825260" w:rsidRDefault="00825260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5260">
              <w:rPr>
                <w:rFonts w:eastAsia="Calibri"/>
              </w:rPr>
              <w:t>ЗЛО ПОЛЕ</w:t>
            </w:r>
          </w:p>
        </w:tc>
        <w:tc>
          <w:tcPr>
            <w:tcW w:w="850" w:type="dxa"/>
            <w:hideMark/>
          </w:tcPr>
          <w:p w14:paraId="0702F69F" w14:textId="49A6AB2B" w:rsidR="004044D2" w:rsidRPr="00825260" w:rsidRDefault="004044D2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5260">
              <w:rPr>
                <w:rFonts w:eastAsia="Calibri"/>
              </w:rPr>
              <w:t xml:space="preserve">  </w:t>
            </w:r>
            <w:r w:rsidR="00825260" w:rsidRPr="00825260">
              <w:rPr>
                <w:rFonts w:eastAsia="Calibri"/>
                <w:lang w:val="en-US"/>
              </w:rPr>
              <w:t>III</w:t>
            </w:r>
            <w:r w:rsidRPr="00825260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</w:tcPr>
          <w:p w14:paraId="17BBE923" w14:textId="560DE699" w:rsidR="004044D2" w:rsidRPr="007719E8" w:rsidRDefault="007719E8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719E8">
              <w:rPr>
                <w:rFonts w:eastAsia="Calibri"/>
                <w:b/>
              </w:rPr>
              <w:t>50.00</w:t>
            </w:r>
          </w:p>
        </w:tc>
        <w:tc>
          <w:tcPr>
            <w:tcW w:w="992" w:type="dxa"/>
          </w:tcPr>
          <w:p w14:paraId="1EEBA01C" w14:textId="58CBB8D3" w:rsidR="004044D2" w:rsidRPr="00454BC1" w:rsidRDefault="00454BC1" w:rsidP="00985C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4BC1">
              <w:rPr>
                <w:rFonts w:eastAsia="Calibri"/>
                <w:b/>
              </w:rPr>
              <w:t>47.40</w:t>
            </w:r>
          </w:p>
        </w:tc>
      </w:tr>
      <w:tr w:rsidR="00454BC1" w:rsidRPr="00454BC1" w14:paraId="04D3A934" w14:textId="77777777" w:rsidTr="00985CF1">
        <w:trPr>
          <w:trHeight w:val="144"/>
          <w:jc w:val="center"/>
        </w:trPr>
        <w:tc>
          <w:tcPr>
            <w:tcW w:w="1135" w:type="dxa"/>
            <w:noWrap/>
            <w:hideMark/>
          </w:tcPr>
          <w:p w14:paraId="10B7A857" w14:textId="77777777" w:rsidR="004044D2" w:rsidRPr="002A4547" w:rsidRDefault="004044D2" w:rsidP="00985CF1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70C1BFAF" w14:textId="77777777" w:rsidR="004044D2" w:rsidRPr="002A4547" w:rsidRDefault="004044D2" w:rsidP="00985CF1">
            <w:pPr>
              <w:jc w:val="center"/>
            </w:pPr>
            <w:r>
              <w:t>Драгана</w:t>
            </w:r>
          </w:p>
        </w:tc>
        <w:tc>
          <w:tcPr>
            <w:tcW w:w="1073" w:type="dxa"/>
            <w:noWrap/>
            <w:hideMark/>
          </w:tcPr>
          <w:p w14:paraId="53E3919D" w14:textId="4AD10403" w:rsidR="004044D2" w:rsidRPr="002A4547" w:rsidRDefault="004044D2" w:rsidP="004044D2">
            <w:pPr>
              <w:jc w:val="center"/>
            </w:pPr>
            <w:r>
              <w:t>35.6</w:t>
            </w:r>
          </w:p>
        </w:tc>
        <w:tc>
          <w:tcPr>
            <w:tcW w:w="1134" w:type="dxa"/>
            <w:noWrap/>
            <w:hideMark/>
          </w:tcPr>
          <w:p w14:paraId="5C560362" w14:textId="4F9658FB" w:rsidR="004044D2" w:rsidRPr="002A4547" w:rsidRDefault="004044D2" w:rsidP="004044D2">
            <w:pPr>
              <w:jc w:val="center"/>
            </w:pPr>
            <w:r>
              <w:t>2.095</w:t>
            </w:r>
          </w:p>
        </w:tc>
        <w:tc>
          <w:tcPr>
            <w:tcW w:w="992" w:type="dxa"/>
            <w:noWrap/>
            <w:hideMark/>
          </w:tcPr>
          <w:p w14:paraId="6ACCAE26" w14:textId="77777777" w:rsidR="004044D2" w:rsidRPr="002A4547" w:rsidRDefault="004044D2" w:rsidP="00985CF1">
            <w:pPr>
              <w:jc w:val="center"/>
            </w:pPr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4941E90E" w14:textId="0F456E58" w:rsidR="004044D2" w:rsidRPr="00825260" w:rsidRDefault="00825260" w:rsidP="00985CF1">
            <w:pPr>
              <w:jc w:val="center"/>
            </w:pPr>
            <w:r w:rsidRPr="00825260">
              <w:t>ЧЕРВЕНА ЛОКВА</w:t>
            </w:r>
          </w:p>
        </w:tc>
        <w:tc>
          <w:tcPr>
            <w:tcW w:w="850" w:type="dxa"/>
            <w:noWrap/>
            <w:hideMark/>
          </w:tcPr>
          <w:p w14:paraId="0096A4AB" w14:textId="02DF9556" w:rsidR="004044D2" w:rsidRPr="00825260" w:rsidRDefault="004044D2" w:rsidP="00985CF1">
            <w:pPr>
              <w:jc w:val="center"/>
              <w:rPr>
                <w:lang w:val="en-US"/>
              </w:rPr>
            </w:pPr>
            <w:r w:rsidRPr="00825260">
              <w:t xml:space="preserve">  </w:t>
            </w:r>
            <w:r w:rsidR="00825260" w:rsidRPr="00825260">
              <w:rPr>
                <w:lang w:val="en-US"/>
              </w:rPr>
              <w:t>III</w:t>
            </w:r>
          </w:p>
        </w:tc>
        <w:tc>
          <w:tcPr>
            <w:tcW w:w="993" w:type="dxa"/>
          </w:tcPr>
          <w:p w14:paraId="2E37DAC9" w14:textId="57776D11" w:rsidR="004044D2" w:rsidRPr="007719E8" w:rsidRDefault="007719E8" w:rsidP="00985CF1">
            <w:pPr>
              <w:jc w:val="center"/>
              <w:rPr>
                <w:b/>
              </w:rPr>
            </w:pPr>
            <w:r w:rsidRPr="007719E8">
              <w:rPr>
                <w:b/>
              </w:rPr>
              <w:t>51.00</w:t>
            </w:r>
          </w:p>
        </w:tc>
        <w:tc>
          <w:tcPr>
            <w:tcW w:w="992" w:type="dxa"/>
          </w:tcPr>
          <w:p w14:paraId="2FD1205F" w14:textId="72B1D63B" w:rsidR="004044D2" w:rsidRPr="00454BC1" w:rsidRDefault="00454BC1" w:rsidP="00985CF1">
            <w:pPr>
              <w:jc w:val="center"/>
              <w:rPr>
                <w:b/>
              </w:rPr>
            </w:pPr>
            <w:r w:rsidRPr="00454BC1">
              <w:rPr>
                <w:b/>
              </w:rPr>
              <w:t>106.85</w:t>
            </w:r>
          </w:p>
        </w:tc>
      </w:tr>
    </w:tbl>
    <w:p w14:paraId="7A887DC4" w14:textId="5296CF07" w:rsidR="004044D2" w:rsidRDefault="00225036" w:rsidP="00646028">
      <w:pPr>
        <w:ind w:right="-108"/>
        <w:jc w:val="both"/>
        <w:rPr>
          <w:b/>
        </w:rPr>
      </w:pPr>
      <w:r w:rsidRPr="00225036">
        <w:t>класира</w:t>
      </w:r>
      <w:r w:rsidRPr="00225036">
        <w:rPr>
          <w:lang w:val="en-US"/>
        </w:rPr>
        <w:t>:</w:t>
      </w:r>
      <w:r>
        <w:t xml:space="preserve"> </w:t>
      </w:r>
      <w:r w:rsidRPr="00225036">
        <w:rPr>
          <w:b/>
        </w:rPr>
        <w:t>„</w:t>
      </w:r>
      <w:r w:rsidR="00542012" w:rsidRPr="00D93F54">
        <w:rPr>
          <w:b/>
          <w:bCs/>
        </w:rPr>
        <w:t>АГРОЛЕСПРОМ КОМЕРС“ ЕООД, ЕИК 201203023,</w:t>
      </w:r>
      <w:r w:rsidR="00542012" w:rsidRPr="00D93F54">
        <w:rPr>
          <w:b/>
        </w:rPr>
        <w:t xml:space="preserve"> със седалище и адрес на управление</w:t>
      </w:r>
      <w:r w:rsidR="00542012">
        <w:rPr>
          <w:b/>
          <w:lang w:val="en-US"/>
        </w:rPr>
        <w:t>:</w:t>
      </w:r>
      <w:r w:rsidR="00542012" w:rsidRPr="00D93F54">
        <w:rPr>
          <w:b/>
        </w:rPr>
        <w:t xml:space="preserve"> гр. Угърчин, ул. „Вълчо Русковски“ № 22</w:t>
      </w:r>
      <w:r w:rsidR="00542012">
        <w:rPr>
          <w:b/>
        </w:rPr>
        <w:t>.</w:t>
      </w:r>
    </w:p>
    <w:p w14:paraId="17957842" w14:textId="4C030235" w:rsidR="00DA23EE" w:rsidRDefault="00713ABA" w:rsidP="00796C05">
      <w:pPr>
        <w:ind w:right="-235" w:firstLine="708"/>
        <w:jc w:val="both"/>
      </w:pPr>
      <w:r w:rsidRPr="00944B96">
        <w:rPr>
          <w:bCs/>
        </w:rPr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6F655B0E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bookmarkStart w:id="0" w:name="_GoBack"/>
      <w:bookmarkEnd w:id="0"/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4A70D345" w14:textId="6565CF10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0DC58038" w14:textId="77777777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6642D0AC" w14:textId="77777777" w:rsidR="00ED61EC" w:rsidRDefault="00ED61EC" w:rsidP="00DA23EE">
      <w:pPr>
        <w:ind w:right="-316"/>
        <w:jc w:val="both"/>
        <w:rPr>
          <w:b/>
          <w:bCs/>
          <w:lang w:eastAsia="en-US"/>
        </w:rPr>
      </w:pPr>
    </w:p>
    <w:p w14:paraId="123C1551" w14:textId="798E8EC7" w:rsidR="00DA23EE" w:rsidRPr="00A17557" w:rsidRDefault="00DA23EE" w:rsidP="00DA23EE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571820">
        <w:rPr>
          <w:b/>
          <w:bCs/>
          <w:lang w:eastAsia="en-US"/>
        </w:rPr>
        <w:t xml:space="preserve"> </w:t>
      </w:r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p w14:paraId="7975F84C" w14:textId="77777777" w:rsidR="009D2DA7" w:rsidRPr="002E2216" w:rsidRDefault="009D2DA7" w:rsidP="00DA23EE">
      <w:pPr>
        <w:pStyle w:val="a4"/>
        <w:ind w:right="-316" w:firstLine="0"/>
      </w:pPr>
    </w:p>
    <w:sectPr w:rsidR="009D2DA7" w:rsidRPr="002E2216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67DCE" w14:textId="77777777" w:rsidR="0029011C" w:rsidRDefault="0029011C" w:rsidP="003C4714">
      <w:r>
        <w:separator/>
      </w:r>
    </w:p>
  </w:endnote>
  <w:endnote w:type="continuationSeparator" w:id="0">
    <w:p w14:paraId="6C3515A4" w14:textId="77777777" w:rsidR="0029011C" w:rsidRDefault="0029011C" w:rsidP="003C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9F425" w14:textId="77777777" w:rsidR="0029011C" w:rsidRDefault="0029011C" w:rsidP="003C4714">
      <w:r>
        <w:separator/>
      </w:r>
    </w:p>
  </w:footnote>
  <w:footnote w:type="continuationSeparator" w:id="0">
    <w:p w14:paraId="045B4FCA" w14:textId="77777777" w:rsidR="0029011C" w:rsidRDefault="0029011C" w:rsidP="003C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6128B"/>
    <w:rsid w:val="00064832"/>
    <w:rsid w:val="000904C5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CB7"/>
    <w:rsid w:val="00110744"/>
    <w:rsid w:val="0011551C"/>
    <w:rsid w:val="00115916"/>
    <w:rsid w:val="00120A96"/>
    <w:rsid w:val="00123B95"/>
    <w:rsid w:val="00130BCB"/>
    <w:rsid w:val="0014514F"/>
    <w:rsid w:val="0015215D"/>
    <w:rsid w:val="00157222"/>
    <w:rsid w:val="0016371A"/>
    <w:rsid w:val="00165424"/>
    <w:rsid w:val="00176272"/>
    <w:rsid w:val="001945B9"/>
    <w:rsid w:val="00194BC4"/>
    <w:rsid w:val="001A0FA0"/>
    <w:rsid w:val="001A3CEE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5036"/>
    <w:rsid w:val="00226798"/>
    <w:rsid w:val="002318CD"/>
    <w:rsid w:val="002344AD"/>
    <w:rsid w:val="002467EE"/>
    <w:rsid w:val="00253FB0"/>
    <w:rsid w:val="002618D8"/>
    <w:rsid w:val="00267286"/>
    <w:rsid w:val="00285A61"/>
    <w:rsid w:val="0029011C"/>
    <w:rsid w:val="002A0F6B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2D7D"/>
    <w:rsid w:val="00305DF4"/>
    <w:rsid w:val="00312CA4"/>
    <w:rsid w:val="003205E8"/>
    <w:rsid w:val="00322AA7"/>
    <w:rsid w:val="003264C6"/>
    <w:rsid w:val="00354BA5"/>
    <w:rsid w:val="003601D2"/>
    <w:rsid w:val="003629AC"/>
    <w:rsid w:val="0036674B"/>
    <w:rsid w:val="00383A12"/>
    <w:rsid w:val="00392368"/>
    <w:rsid w:val="003A2281"/>
    <w:rsid w:val="003A5313"/>
    <w:rsid w:val="003A6405"/>
    <w:rsid w:val="003A7685"/>
    <w:rsid w:val="003C0116"/>
    <w:rsid w:val="003C3E88"/>
    <w:rsid w:val="003C4714"/>
    <w:rsid w:val="003D5D87"/>
    <w:rsid w:val="003E3ABB"/>
    <w:rsid w:val="003F43FA"/>
    <w:rsid w:val="003F7830"/>
    <w:rsid w:val="004044D2"/>
    <w:rsid w:val="00410D16"/>
    <w:rsid w:val="00411F65"/>
    <w:rsid w:val="004463FC"/>
    <w:rsid w:val="00454BC1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025AD"/>
    <w:rsid w:val="00541513"/>
    <w:rsid w:val="00542012"/>
    <w:rsid w:val="00544559"/>
    <w:rsid w:val="00551411"/>
    <w:rsid w:val="00571820"/>
    <w:rsid w:val="00576BE7"/>
    <w:rsid w:val="00580F63"/>
    <w:rsid w:val="00586265"/>
    <w:rsid w:val="00590B75"/>
    <w:rsid w:val="005B107A"/>
    <w:rsid w:val="005D779F"/>
    <w:rsid w:val="005E00FC"/>
    <w:rsid w:val="005F28D3"/>
    <w:rsid w:val="00602C9B"/>
    <w:rsid w:val="00603200"/>
    <w:rsid w:val="00606781"/>
    <w:rsid w:val="00607FF2"/>
    <w:rsid w:val="00614F87"/>
    <w:rsid w:val="006220C7"/>
    <w:rsid w:val="006233B0"/>
    <w:rsid w:val="00632585"/>
    <w:rsid w:val="00640FBE"/>
    <w:rsid w:val="00643170"/>
    <w:rsid w:val="00646028"/>
    <w:rsid w:val="006548F7"/>
    <w:rsid w:val="00666039"/>
    <w:rsid w:val="006831FB"/>
    <w:rsid w:val="006926A2"/>
    <w:rsid w:val="006A0DF0"/>
    <w:rsid w:val="006A182E"/>
    <w:rsid w:val="006B162E"/>
    <w:rsid w:val="006B355F"/>
    <w:rsid w:val="006C1FE4"/>
    <w:rsid w:val="006C2D5E"/>
    <w:rsid w:val="006D0226"/>
    <w:rsid w:val="006D7BFB"/>
    <w:rsid w:val="00702A66"/>
    <w:rsid w:val="007030E6"/>
    <w:rsid w:val="00703C09"/>
    <w:rsid w:val="00713ABA"/>
    <w:rsid w:val="00716FB2"/>
    <w:rsid w:val="007253E6"/>
    <w:rsid w:val="0072716E"/>
    <w:rsid w:val="007719E8"/>
    <w:rsid w:val="007844E5"/>
    <w:rsid w:val="00796C05"/>
    <w:rsid w:val="007A0C8F"/>
    <w:rsid w:val="007A0D36"/>
    <w:rsid w:val="007C3375"/>
    <w:rsid w:val="007C56B4"/>
    <w:rsid w:val="007C5D73"/>
    <w:rsid w:val="007C633D"/>
    <w:rsid w:val="00802739"/>
    <w:rsid w:val="00806379"/>
    <w:rsid w:val="008126FB"/>
    <w:rsid w:val="00825260"/>
    <w:rsid w:val="00832E8B"/>
    <w:rsid w:val="0083714A"/>
    <w:rsid w:val="00862F56"/>
    <w:rsid w:val="00865714"/>
    <w:rsid w:val="0087724A"/>
    <w:rsid w:val="00882CB7"/>
    <w:rsid w:val="008855CB"/>
    <w:rsid w:val="00896AEA"/>
    <w:rsid w:val="00896D7C"/>
    <w:rsid w:val="008A2C28"/>
    <w:rsid w:val="008B2821"/>
    <w:rsid w:val="008B3F49"/>
    <w:rsid w:val="008D4689"/>
    <w:rsid w:val="008D6611"/>
    <w:rsid w:val="008E0A43"/>
    <w:rsid w:val="008E318F"/>
    <w:rsid w:val="00903174"/>
    <w:rsid w:val="00906E09"/>
    <w:rsid w:val="00913C4D"/>
    <w:rsid w:val="00924F9A"/>
    <w:rsid w:val="0093177A"/>
    <w:rsid w:val="00937234"/>
    <w:rsid w:val="00944B96"/>
    <w:rsid w:val="00950101"/>
    <w:rsid w:val="0097689C"/>
    <w:rsid w:val="00977D1E"/>
    <w:rsid w:val="009866A5"/>
    <w:rsid w:val="0099367C"/>
    <w:rsid w:val="00994598"/>
    <w:rsid w:val="009A11CF"/>
    <w:rsid w:val="009A2FAC"/>
    <w:rsid w:val="009B09F5"/>
    <w:rsid w:val="009C1A24"/>
    <w:rsid w:val="009C35A5"/>
    <w:rsid w:val="009C69AA"/>
    <w:rsid w:val="009D17A6"/>
    <w:rsid w:val="009D2DA7"/>
    <w:rsid w:val="009D753E"/>
    <w:rsid w:val="009E0926"/>
    <w:rsid w:val="009E56E3"/>
    <w:rsid w:val="009F41AC"/>
    <w:rsid w:val="009F628F"/>
    <w:rsid w:val="00A26A8A"/>
    <w:rsid w:val="00A335E1"/>
    <w:rsid w:val="00A40A09"/>
    <w:rsid w:val="00A431D2"/>
    <w:rsid w:val="00A45192"/>
    <w:rsid w:val="00A52759"/>
    <w:rsid w:val="00A60F51"/>
    <w:rsid w:val="00A67DEB"/>
    <w:rsid w:val="00A70086"/>
    <w:rsid w:val="00A704A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D7D15"/>
    <w:rsid w:val="00B0298E"/>
    <w:rsid w:val="00B15CFE"/>
    <w:rsid w:val="00B25298"/>
    <w:rsid w:val="00B26FF6"/>
    <w:rsid w:val="00B4224A"/>
    <w:rsid w:val="00B439EF"/>
    <w:rsid w:val="00B75213"/>
    <w:rsid w:val="00B9348D"/>
    <w:rsid w:val="00BA3517"/>
    <w:rsid w:val="00BA73BD"/>
    <w:rsid w:val="00BB0782"/>
    <w:rsid w:val="00BC6404"/>
    <w:rsid w:val="00BD56CD"/>
    <w:rsid w:val="00C1513F"/>
    <w:rsid w:val="00C1577B"/>
    <w:rsid w:val="00C25B48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C3775"/>
    <w:rsid w:val="00CE1CEA"/>
    <w:rsid w:val="00D118B6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0DE8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50C00"/>
    <w:rsid w:val="00E54ED0"/>
    <w:rsid w:val="00E91E29"/>
    <w:rsid w:val="00EA420E"/>
    <w:rsid w:val="00EA6963"/>
    <w:rsid w:val="00ED61EC"/>
    <w:rsid w:val="00EE65FE"/>
    <w:rsid w:val="00F20005"/>
    <w:rsid w:val="00F47877"/>
    <w:rsid w:val="00F5471B"/>
    <w:rsid w:val="00F669F7"/>
    <w:rsid w:val="00F67182"/>
    <w:rsid w:val="00F855E5"/>
    <w:rsid w:val="00F86AB3"/>
    <w:rsid w:val="00F94C1E"/>
    <w:rsid w:val="00F969E1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795D1567-D6A4-4FDD-9AAB-C8E7ECB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4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471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C471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C471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C47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3DA0-16FF-43F5-83EC-9D2CE9F5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33</cp:revision>
  <cp:lastPrinted>2022-07-13T11:09:00Z</cp:lastPrinted>
  <dcterms:created xsi:type="dcterms:W3CDTF">2022-07-12T07:07:00Z</dcterms:created>
  <dcterms:modified xsi:type="dcterms:W3CDTF">2022-07-13T11:15:00Z</dcterms:modified>
</cp:coreProperties>
</file>